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D6754C" w:rsidRPr="003939E9" w:rsidRDefault="002E30DE" w:rsidP="003939E9">
      <w:pPr>
        <w:bidi/>
        <w:ind w:left="360"/>
        <w:rPr>
          <w:rFonts w:eastAsia="Arial Unicode MS"/>
          <w:b/>
          <w:bCs/>
          <w:caps/>
          <w:color w:val="0070C0"/>
          <w:spacing w:val="20"/>
          <w:kern w:val="24"/>
          <w:position w:val="1"/>
          <w:sz w:val="96"/>
          <w:szCs w:val="96"/>
          <w:rtl/>
        </w:rPr>
      </w:pPr>
      <w:r w:rsidRPr="00D6754C">
        <w:rPr>
          <w:noProof/>
        </w:rPr>
        <mc:AlternateContent>
          <mc:Choice Requires="wps">
            <w:drawing>
              <wp:anchor distT="45720" distB="45720" distL="114300" distR="114300" simplePos="0" relativeHeight="251661312" behindDoc="0" locked="0" layoutInCell="1" allowOverlap="1">
                <wp:simplePos x="0" y="0"/>
                <wp:positionH relativeFrom="column">
                  <wp:posOffset>-690649</wp:posOffset>
                </wp:positionH>
                <wp:positionV relativeFrom="paragraph">
                  <wp:posOffset>2309</wp:posOffset>
                </wp:positionV>
                <wp:extent cx="2981325" cy="72485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7248525"/>
                        </a:xfrm>
                        <a:prstGeom prst="rect">
                          <a:avLst/>
                        </a:prstGeom>
                        <a:solidFill>
                          <a:srgbClr val="FFFFFF"/>
                        </a:solidFill>
                        <a:ln w="9525">
                          <a:solidFill>
                            <a:srgbClr val="000000"/>
                          </a:solidFill>
                          <a:miter lim="800000"/>
                          <a:headEnd/>
                          <a:tailEnd/>
                        </a:ln>
                      </wps:spPr>
                      <wps:txbx>
                        <w:txbxContent>
                          <w:p w:rsidR="00C81508" w:rsidRPr="00C81508" w:rsidRDefault="00F20698" w:rsidP="009B0345">
                            <w:pPr>
                              <w:shd w:val="clear" w:color="auto" w:fill="A5B592" w:themeFill="accent1"/>
                              <w:bidi/>
                              <w:spacing w:after="0"/>
                              <w:rPr>
                                <w:rFonts w:cs="felix007 Medium"/>
                                <w:b/>
                                <w:bCs/>
                                <w:sz w:val="32"/>
                                <w:szCs w:val="32"/>
                                <w:rtl/>
                              </w:rPr>
                            </w:pPr>
                            <w:r w:rsidRPr="00C81508">
                              <w:rPr>
                                <w:rFonts w:cs="felix007 Medium"/>
                                <w:b/>
                                <w:bCs/>
                                <w:sz w:val="32"/>
                                <w:szCs w:val="32"/>
                                <w:rtl/>
                              </w:rPr>
                              <w:t>משתלם לבנות ארמון מתרומות</w:t>
                            </w:r>
                          </w:p>
                          <w:p w:rsidR="009B0345" w:rsidRDefault="00F20698" w:rsidP="009B0345">
                            <w:pPr>
                              <w:shd w:val="clear" w:color="auto" w:fill="A5B592" w:themeFill="accent1"/>
                              <w:bidi/>
                              <w:spacing w:after="0"/>
                              <w:rPr>
                                <w:rFonts w:cs="felix007 Medium"/>
                                <w:rtl/>
                              </w:rPr>
                            </w:pPr>
                            <w:r w:rsidRPr="00C81508">
                              <w:rPr>
                                <w:rFonts w:cs="felix007 Medium"/>
                                <w:rtl/>
                              </w:rPr>
                              <w:t xml:space="preserve"> </w:t>
                            </w:r>
                            <w:r w:rsidRPr="00C81508">
                              <w:rPr>
                                <w:rFonts w:cs="felix007 Medium"/>
                              </w:rPr>
                              <w:t>"</w:t>
                            </w:r>
                            <w:r w:rsidRPr="00C81508">
                              <w:rPr>
                                <w:rFonts w:cs="felix007 Medium"/>
                                <w:rtl/>
                              </w:rPr>
                              <w:t>מה? תקנו שטיח אדום יקר בכספי התרומות שלי? וגם כריות נוי? השתגעתם</w:t>
                            </w:r>
                            <w:r w:rsidRPr="00C81508">
                              <w:rPr>
                                <w:rFonts w:cs="felix007 Medium"/>
                              </w:rPr>
                              <w:t>?"</w:t>
                            </w:r>
                          </w:p>
                          <w:p w:rsidR="009B0345" w:rsidRDefault="00F20698" w:rsidP="009B0345">
                            <w:pPr>
                              <w:shd w:val="clear" w:color="auto" w:fill="A5B592" w:themeFill="accent1"/>
                              <w:bidi/>
                              <w:spacing w:after="0"/>
                              <w:rPr>
                                <w:rFonts w:cs="felix007 Medium"/>
                                <w:rtl/>
                              </w:rPr>
                            </w:pPr>
                            <w:r w:rsidRPr="00C81508">
                              <w:rPr>
                                <w:rFonts w:cs="felix007 Medium"/>
                                <w:rtl/>
                              </w:rPr>
                              <w:t>כך הגיב תורם כשנאמר לו למה מייעדים את תרומתו ל"שנטי במדבר" - בית מחסה וטיפול לנערות ולנערים, שעברו התעללות או הזנחה ואין להם לאן ללכת</w:t>
                            </w:r>
                            <w:r w:rsidRPr="00C81508">
                              <w:rPr>
                                <w:rFonts w:cs="felix007 Medium"/>
                              </w:rPr>
                              <w:t xml:space="preserve">. </w:t>
                            </w:r>
                          </w:p>
                          <w:p w:rsidR="008F4B67" w:rsidRPr="00C81508" w:rsidRDefault="00F20698" w:rsidP="009B0345">
                            <w:pPr>
                              <w:shd w:val="clear" w:color="auto" w:fill="A5B592" w:themeFill="accent1"/>
                              <w:bidi/>
                              <w:spacing w:after="0"/>
                              <w:rPr>
                                <w:rFonts w:cs="felix007 Medium"/>
                                <w:rtl/>
                              </w:rPr>
                            </w:pPr>
                            <w:proofErr w:type="spellStart"/>
                            <w:r w:rsidRPr="00C81508">
                              <w:rPr>
                                <w:rFonts w:cs="felix007 Medium"/>
                                <w:rtl/>
                              </w:rPr>
                              <w:t>מריומה</w:t>
                            </w:r>
                            <w:proofErr w:type="spellEnd"/>
                            <w:r w:rsidRPr="00C81508">
                              <w:rPr>
                                <w:rFonts w:cs="felix007 Medium"/>
                                <w:rtl/>
                              </w:rPr>
                              <w:t xml:space="preserve"> מאמינה כי מי שבוחר לבוא לבית השנטי במקום לבחור בשוטטות, בסמים ובאלימות - בוחר בחיים</w:t>
                            </w:r>
                            <w:r w:rsidRPr="00C81508">
                              <w:rPr>
                                <w:rFonts w:cs="felix007 Medium"/>
                              </w:rPr>
                              <w:t xml:space="preserve">. </w:t>
                            </w:r>
                            <w:r w:rsidRPr="009B0345">
                              <w:rPr>
                                <w:rFonts w:cs="felix007 Medium"/>
                                <w:b/>
                                <w:bCs/>
                                <w:rtl/>
                              </w:rPr>
                              <w:t>מי שבוחר בחיים הוא בעיניה נסיך או נסיכה, ונסיכים ונסיכות צריכים לגור בארמון</w:t>
                            </w:r>
                            <w:r w:rsidRPr="009B0345">
                              <w:rPr>
                                <w:rFonts w:cs="felix007 Medium"/>
                                <w:b/>
                                <w:bCs/>
                              </w:rPr>
                              <w:t xml:space="preserve">, </w:t>
                            </w:r>
                            <w:r w:rsidRPr="009B0345">
                              <w:rPr>
                                <w:rFonts w:cs="felix007 Medium"/>
                                <w:b/>
                                <w:bCs/>
                                <w:rtl/>
                              </w:rPr>
                              <w:t>פשוט כך</w:t>
                            </w:r>
                            <w:r w:rsidR="009B0345">
                              <w:rPr>
                                <w:rFonts w:cs="felix007 Medium" w:hint="cs"/>
                                <w:rtl/>
                              </w:rPr>
                              <w:t xml:space="preserve">. </w:t>
                            </w:r>
                            <w:r w:rsidRPr="00C81508">
                              <w:rPr>
                                <w:rFonts w:cs="felix007 Medium"/>
                                <w:rtl/>
                              </w:rPr>
                              <w:t>מסיבה זו נבנה שנטי במדבר כארמון של ממש</w:t>
                            </w:r>
                            <w:r w:rsidR="009B0345">
                              <w:rPr>
                                <w:rFonts w:cs="felix007 Medium" w:hint="cs"/>
                                <w:rtl/>
                              </w:rPr>
                              <w:t>,</w:t>
                            </w:r>
                            <w:r w:rsidRPr="00C81508">
                              <w:rPr>
                                <w:rFonts w:cs="felix007 Medium"/>
                              </w:rPr>
                              <w:t xml:space="preserve"> </w:t>
                            </w:r>
                            <w:r w:rsidRPr="00C81508">
                              <w:rPr>
                                <w:rFonts w:cs="felix007 Medium"/>
                                <w:rtl/>
                              </w:rPr>
                              <w:t>ודאי אם משווים אותו לבתי מחסה אחרים</w:t>
                            </w:r>
                            <w:r w:rsidRPr="00C81508">
                              <w:rPr>
                                <w:rFonts w:cs="felix007 Medium"/>
                              </w:rPr>
                              <w:t>.</w:t>
                            </w:r>
                            <w:r w:rsidR="009B0345">
                              <w:rPr>
                                <w:rFonts w:cs="felix007 Medium" w:hint="cs"/>
                                <w:rtl/>
                              </w:rPr>
                              <w:t xml:space="preserve"> </w:t>
                            </w:r>
                            <w:r w:rsidRPr="00C81508">
                              <w:rPr>
                                <w:rFonts w:cs="felix007 Medium"/>
                                <w:rtl/>
                              </w:rPr>
                              <w:t>אמנם בכל חדר מתגוררים חמישה נערים או נערות</w:t>
                            </w:r>
                            <w:r w:rsidRPr="00C81508">
                              <w:rPr>
                                <w:rFonts w:cs="felix007 Medium"/>
                              </w:rPr>
                              <w:t xml:space="preserve">, </w:t>
                            </w:r>
                            <w:r w:rsidRPr="00C81508">
                              <w:rPr>
                                <w:rFonts w:cs="felix007 Medium"/>
                                <w:rtl/>
                              </w:rPr>
                              <w:t>אך לכל אחד יש מיטה איכותית</w:t>
                            </w:r>
                            <w:r w:rsidRPr="00C81508">
                              <w:rPr>
                                <w:rFonts w:cs="felix007 Medium"/>
                              </w:rPr>
                              <w:t xml:space="preserve">, </w:t>
                            </w:r>
                            <w:r w:rsidRPr="00C81508">
                              <w:rPr>
                                <w:rFonts w:cs="felix007 Medium"/>
                                <w:rtl/>
                              </w:rPr>
                              <w:t>ארון משלו ומצעים נקיים</w:t>
                            </w:r>
                            <w:r w:rsidRPr="00C81508">
                              <w:rPr>
                                <w:rFonts w:cs="felix007 Medium"/>
                              </w:rPr>
                              <w:t xml:space="preserve">, </w:t>
                            </w:r>
                            <w:r w:rsidRPr="00C81508">
                              <w:rPr>
                                <w:rFonts w:cs="felix007 Medium"/>
                                <w:rtl/>
                              </w:rPr>
                              <w:t>המטבח מתקדם ביותר והאוכל יכול להתחרות במיטב המסעדות</w:t>
                            </w:r>
                            <w:r w:rsidR="009B0345">
                              <w:rPr>
                                <w:rFonts w:cs="felix007 Medium" w:hint="cs"/>
                                <w:rtl/>
                              </w:rPr>
                              <w:t xml:space="preserve">. </w:t>
                            </w:r>
                            <w:r w:rsidRPr="00C81508">
                              <w:rPr>
                                <w:rFonts w:cs="felix007 Medium"/>
                                <w:rtl/>
                              </w:rPr>
                              <w:t>במתחם יש שולחן ביליארד וספרייה</w:t>
                            </w:r>
                            <w:r w:rsidRPr="00C81508">
                              <w:rPr>
                                <w:rFonts w:cs="felix007 Medium"/>
                              </w:rPr>
                              <w:t xml:space="preserve">, </w:t>
                            </w:r>
                            <w:r w:rsidRPr="00C81508">
                              <w:rPr>
                                <w:rFonts w:cs="felix007 Medium"/>
                                <w:rtl/>
                              </w:rPr>
                              <w:t>האדריכלות מרהיבה ואיכות הבנייה גבוה</w:t>
                            </w:r>
                            <w:r w:rsidR="009B0345">
                              <w:rPr>
                                <w:rFonts w:cs="felix007 Medium" w:hint="cs"/>
                                <w:rtl/>
                              </w:rPr>
                              <w:t>ה</w:t>
                            </w:r>
                            <w:r w:rsidRPr="00C81508">
                              <w:rPr>
                                <w:rFonts w:cs="felix007 Medium"/>
                              </w:rPr>
                              <w:t xml:space="preserve">, </w:t>
                            </w:r>
                            <w:r w:rsidRPr="00C81508">
                              <w:rPr>
                                <w:rFonts w:cs="felix007 Medium"/>
                                <w:rtl/>
                              </w:rPr>
                              <w:t>כולל אריחים אמנותיים וכיורים מעוצבים</w:t>
                            </w:r>
                            <w:r w:rsidRPr="00C81508">
                              <w:rPr>
                                <w:rFonts w:cs="felix007 Medium"/>
                              </w:rPr>
                              <w:t>.</w:t>
                            </w:r>
                            <w:r w:rsidR="009B0345">
                              <w:rPr>
                                <w:rFonts w:cs="felix007 Medium" w:hint="cs"/>
                                <w:rtl/>
                              </w:rPr>
                              <w:t xml:space="preserve"> </w:t>
                            </w:r>
                            <w:r w:rsidRPr="00C81508">
                              <w:rPr>
                                <w:rFonts w:cs="felix007 Medium"/>
                                <w:rtl/>
                              </w:rPr>
                              <w:t>כל אלה משקפים לא רק תפישה חיצונית</w:t>
                            </w:r>
                            <w:r w:rsidR="009B0345">
                              <w:rPr>
                                <w:rFonts w:cs="felix007 Medium" w:hint="cs"/>
                                <w:rtl/>
                              </w:rPr>
                              <w:t>,</w:t>
                            </w:r>
                            <w:r w:rsidRPr="00C81508">
                              <w:rPr>
                                <w:rFonts w:cs="felix007 Medium"/>
                              </w:rPr>
                              <w:t xml:space="preserve"> </w:t>
                            </w:r>
                            <w:r w:rsidRPr="00C81508">
                              <w:rPr>
                                <w:rFonts w:cs="felix007 Medium"/>
                                <w:rtl/>
                              </w:rPr>
                              <w:t>אלא גם תפישת עולם כלפי הנערות והנערים</w:t>
                            </w:r>
                            <w:r w:rsidRPr="00C81508">
                              <w:rPr>
                                <w:rFonts w:cs="felix007 Medium"/>
                              </w:rPr>
                              <w:t>,</w:t>
                            </w:r>
                            <w:r w:rsidR="009B0345">
                              <w:rPr>
                                <w:rFonts w:cs="felix007 Medium" w:hint="cs"/>
                                <w:rtl/>
                              </w:rPr>
                              <w:t xml:space="preserve"> </w:t>
                            </w:r>
                            <w:r w:rsidRPr="00C81508">
                              <w:rPr>
                                <w:rFonts w:cs="felix007 Medium"/>
                                <w:rtl/>
                              </w:rPr>
                              <w:t>שלחלקם בית המחסה הוא הדוגמה היחידה שראו עד כה לחיים מכובדי</w:t>
                            </w:r>
                            <w:r w:rsidR="009B0345">
                              <w:rPr>
                                <w:rFonts w:cs="felix007 Medium" w:hint="cs"/>
                                <w:rtl/>
                              </w:rPr>
                              <w:t>ם</w:t>
                            </w:r>
                            <w:r w:rsidRPr="00C81508">
                              <w:rPr>
                                <w:rFonts w:cs="felix007 Medium"/>
                              </w:rPr>
                              <w:t>,</w:t>
                            </w:r>
                            <w:r w:rsidR="009B0345">
                              <w:rPr>
                                <w:rFonts w:cs="felix007 Medium" w:hint="cs"/>
                                <w:rtl/>
                              </w:rPr>
                              <w:t xml:space="preserve"> </w:t>
                            </w:r>
                            <w:r w:rsidRPr="00C81508">
                              <w:rPr>
                                <w:rFonts w:cs="felix007 Medium"/>
                              </w:rPr>
                              <w:t xml:space="preserve"> </w:t>
                            </w:r>
                            <w:r w:rsidRPr="00C81508">
                              <w:rPr>
                                <w:rFonts w:cs="felix007 Medium"/>
                                <w:rtl/>
                              </w:rPr>
                              <w:t>נקיים ונעימים. כשבוחנים את שנטי במדבר, מתברר כי ההשקעה יוצאת הדופן ביצירת הארמון היא אפקטיבית במיוחד. מסתבר, כפי שחזתה בן יוסף, שנער שנכנס לשנטי במדבר עומד משתאה מול האיכות וההשקעה, ושואל: "מה, כל זה עבורי? בשבילי</w:t>
                            </w:r>
                            <w:r w:rsidR="009B0345">
                              <w:rPr>
                                <w:rFonts w:cs="felix007 Medium" w:hint="cs"/>
                                <w:rtl/>
                              </w:rPr>
                              <w:t xml:space="preserve">?" </w:t>
                            </w:r>
                            <w:r w:rsidRPr="00C81508">
                              <w:rPr>
                                <w:rFonts w:cs="felix007 Medium"/>
                                <w:rtl/>
                              </w:rPr>
                              <w:t>מהרגע הזה חש הנער שמכבדים אותו כפי שלא כובד אולי מעולם. הוא חש מחויבות להחזיר תודה. הצורך לבעוט, למרוד ולכעוס מתעמעם, ולעתים אפילו נעל</w:t>
                            </w:r>
                            <w:r w:rsidR="008F4B67" w:rsidRPr="00C81508">
                              <w:rPr>
                                <w:rFonts w:cs="felix007 Medium" w:hint="cs"/>
                                <w:rtl/>
                              </w:rPr>
                              <w:t>ם.</w:t>
                            </w:r>
                            <w:r w:rsidR="00E26A78" w:rsidRPr="00E26A78">
                              <w:rPr>
                                <w:noProof/>
                              </w:rPr>
                              <w:t xml:space="preserve"> </w:t>
                            </w:r>
                          </w:p>
                          <w:p w:rsidR="00F20698" w:rsidRDefault="00F20698" w:rsidP="009B0345">
                            <w:pPr>
                              <w:shd w:val="clear" w:color="auto" w:fill="A5B592" w:themeFill="accent1"/>
                              <w:bidi/>
                              <w:spacing w:after="0"/>
                            </w:pPr>
                            <w:proofErr w:type="spellStart"/>
                            <w:r w:rsidRPr="008F4B67">
                              <w:rPr>
                                <w:sz w:val="18"/>
                                <w:szCs w:val="18"/>
                              </w:rPr>
                              <w:t>TheMarker</w:t>
                            </w:r>
                            <w:proofErr w:type="spellEnd"/>
                            <w:r w:rsidRPr="008F4B67">
                              <w:rPr>
                                <w:sz w:val="18"/>
                                <w:szCs w:val="18"/>
                              </w:rPr>
                              <w:t xml:space="preserve"> ,33.5.2.1</w:t>
                            </w:r>
                            <w:r w:rsidR="00E26A78" w:rsidRPr="00E26A78">
                              <w:rPr>
                                <w:noProof/>
                                <w:shd w:val="clear" w:color="auto" w:fill="A5B592" w:themeFill="accent1"/>
                              </w:rPr>
                              <w:drawing>
                                <wp:inline distT="0" distB="0" distL="0" distR="0">
                                  <wp:extent cx="2733675" cy="1619250"/>
                                  <wp:effectExtent l="0" t="0" r="9525" b="0"/>
                                  <wp:docPr id="33" name="Picture 33" descr="http://www.attenmind.co.il/wp-content/uploads/2013/01/16894943_s-300x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ttenmind.co.il/wp-content/uploads/2013/01/16894943_s-300x23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7094" cy="16212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4pt;margin-top:.2pt;width:234.75pt;height:570.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">
                <v:textbox>
                  <w:txbxContent>
                    <w:p w:rsidR="00C81508" w:rsidRPr="00C81508" w:rsidRDefault="00F20698" w:rsidP="009B0345">
                      <w:pPr>
                        <w:shd w:val="clear" w:color="auto" w:fill="A5B592" w:themeFill="accent1"/>
                        <w:bidi/>
                        <w:spacing w:after="0"/>
                        <w:rPr>
                          <w:rFonts w:cs="felix007 Medium"/>
                          <w:b/>
                          <w:bCs/>
                          <w:sz w:val="32"/>
                          <w:szCs w:val="32"/>
                          <w:rtl/>
                        </w:rPr>
                      </w:pPr>
                      <w:r w:rsidRPr="00C81508">
                        <w:rPr>
                          <w:rFonts w:cs="felix007 Medium"/>
                          <w:b/>
                          <w:bCs/>
                          <w:sz w:val="32"/>
                          <w:szCs w:val="32"/>
                          <w:rtl/>
                        </w:rPr>
                        <w:t>משתלם לבנות ארמון מתרומות</w:t>
                      </w:r>
                    </w:p>
                    <w:p w:rsidR="009B0345" w:rsidRDefault="00F20698" w:rsidP="009B0345">
                      <w:pPr>
                        <w:shd w:val="clear" w:color="auto" w:fill="A5B592" w:themeFill="accent1"/>
                        <w:bidi/>
                        <w:spacing w:after="0"/>
                        <w:rPr>
                          <w:rFonts w:cs="felix007 Medium"/>
                          <w:rtl/>
                        </w:rPr>
                      </w:pPr>
                      <w:r w:rsidRPr="00C81508">
                        <w:rPr>
                          <w:rFonts w:cs="felix007 Medium"/>
                          <w:rtl/>
                        </w:rPr>
                        <w:t xml:space="preserve"> </w:t>
                      </w:r>
                      <w:r w:rsidRPr="00C81508">
                        <w:rPr>
                          <w:rFonts w:cs="felix007 Medium"/>
                        </w:rPr>
                        <w:t>"</w:t>
                      </w:r>
                      <w:r w:rsidRPr="00C81508">
                        <w:rPr>
                          <w:rFonts w:cs="felix007 Medium"/>
                          <w:rtl/>
                        </w:rPr>
                        <w:t>מה? תקנו שטיח אדום יקר בכספי התרומות שלי? וגם כריות נוי? השתגעתם</w:t>
                      </w:r>
                      <w:r w:rsidRPr="00C81508">
                        <w:rPr>
                          <w:rFonts w:cs="felix007 Medium"/>
                        </w:rPr>
                        <w:t>?"</w:t>
                      </w:r>
                    </w:p>
                    <w:p w:rsidR="009B0345" w:rsidRDefault="00F20698" w:rsidP="009B0345">
                      <w:pPr>
                        <w:shd w:val="clear" w:color="auto" w:fill="A5B592" w:themeFill="accent1"/>
                        <w:bidi/>
                        <w:spacing w:after="0"/>
                        <w:rPr>
                          <w:rFonts w:cs="felix007 Medium"/>
                          <w:rtl/>
                        </w:rPr>
                      </w:pPr>
                      <w:r w:rsidRPr="00C81508">
                        <w:rPr>
                          <w:rFonts w:cs="felix007 Medium"/>
                          <w:rtl/>
                        </w:rPr>
                        <w:t>כך הגיב תורם כשנאמר לו למה מייעדים את תרומתו ל"שנטי במדבר" - בית מחסה וטיפול לנערות ולנערים, שעברו התעללות או הזנחה ואין להם לאן ללכת</w:t>
                      </w:r>
                      <w:r w:rsidRPr="00C81508">
                        <w:rPr>
                          <w:rFonts w:cs="felix007 Medium"/>
                        </w:rPr>
                        <w:t xml:space="preserve">. </w:t>
                      </w:r>
                    </w:p>
                    <w:p w:rsidR="008F4B67" w:rsidRPr="00C81508" w:rsidRDefault="00F20698" w:rsidP="009B0345">
                      <w:pPr>
                        <w:shd w:val="clear" w:color="auto" w:fill="A5B592" w:themeFill="accent1"/>
                        <w:bidi/>
                        <w:spacing w:after="0"/>
                        <w:rPr>
                          <w:rFonts w:cs="felix007 Medium"/>
                          <w:rtl/>
                        </w:rPr>
                      </w:pPr>
                      <w:proofErr w:type="spellStart"/>
                      <w:r w:rsidRPr="00C81508">
                        <w:rPr>
                          <w:rFonts w:cs="felix007 Medium"/>
                          <w:rtl/>
                        </w:rPr>
                        <w:t>מריומה</w:t>
                      </w:r>
                      <w:proofErr w:type="spellEnd"/>
                      <w:r w:rsidRPr="00C81508">
                        <w:rPr>
                          <w:rFonts w:cs="felix007 Medium"/>
                          <w:rtl/>
                        </w:rPr>
                        <w:t xml:space="preserve"> מאמינה כי מי שבוחר לבוא לבית השנטי במקום לבחור בשוטטות, בסמים ובאלימות - בוחר בחיים</w:t>
                      </w:r>
                      <w:r w:rsidRPr="00C81508">
                        <w:rPr>
                          <w:rFonts w:cs="felix007 Medium"/>
                        </w:rPr>
                        <w:t xml:space="preserve">. </w:t>
                      </w:r>
                      <w:r w:rsidRPr="009B0345">
                        <w:rPr>
                          <w:rFonts w:cs="felix007 Medium"/>
                          <w:b/>
                          <w:bCs/>
                          <w:rtl/>
                        </w:rPr>
                        <w:t>מי שבוחר בחיים הוא בעיניה נסיך או נסיכה, ונסיכים ונסיכות צריכים לגור בארמון</w:t>
                      </w:r>
                      <w:r w:rsidRPr="009B0345">
                        <w:rPr>
                          <w:rFonts w:cs="felix007 Medium"/>
                          <w:b/>
                          <w:bCs/>
                        </w:rPr>
                        <w:t xml:space="preserve">, </w:t>
                      </w:r>
                      <w:r w:rsidRPr="009B0345">
                        <w:rPr>
                          <w:rFonts w:cs="felix007 Medium"/>
                          <w:b/>
                          <w:bCs/>
                          <w:rtl/>
                        </w:rPr>
                        <w:t>פשוט כך</w:t>
                      </w:r>
                      <w:r w:rsidR="009B0345">
                        <w:rPr>
                          <w:rFonts w:cs="felix007 Medium" w:hint="cs"/>
                          <w:rtl/>
                        </w:rPr>
                        <w:t xml:space="preserve">. </w:t>
                      </w:r>
                      <w:r w:rsidRPr="00C81508">
                        <w:rPr>
                          <w:rFonts w:cs="felix007 Medium"/>
                          <w:rtl/>
                        </w:rPr>
                        <w:t>מסיבה זו נבנה שנטי במדבר כארמון של ממש</w:t>
                      </w:r>
                      <w:r w:rsidR="009B0345">
                        <w:rPr>
                          <w:rFonts w:cs="felix007 Medium" w:hint="cs"/>
                          <w:rtl/>
                        </w:rPr>
                        <w:t>,</w:t>
                      </w:r>
                      <w:r w:rsidRPr="00C81508">
                        <w:rPr>
                          <w:rFonts w:cs="felix007 Medium"/>
                        </w:rPr>
                        <w:t xml:space="preserve"> </w:t>
                      </w:r>
                      <w:r w:rsidRPr="00C81508">
                        <w:rPr>
                          <w:rFonts w:cs="felix007 Medium"/>
                          <w:rtl/>
                        </w:rPr>
                        <w:t>ודאי אם משווים אותו לבתי מחסה אחרים</w:t>
                      </w:r>
                      <w:r w:rsidRPr="00C81508">
                        <w:rPr>
                          <w:rFonts w:cs="felix007 Medium"/>
                        </w:rPr>
                        <w:t>.</w:t>
                      </w:r>
                      <w:r w:rsidR="009B0345">
                        <w:rPr>
                          <w:rFonts w:cs="felix007 Medium" w:hint="cs"/>
                          <w:rtl/>
                        </w:rPr>
                        <w:t xml:space="preserve"> </w:t>
                      </w:r>
                      <w:r w:rsidRPr="00C81508">
                        <w:rPr>
                          <w:rFonts w:cs="felix007 Medium"/>
                          <w:rtl/>
                        </w:rPr>
                        <w:t>אמנם בכל חדר מתגוררים חמישה נערים או נערות</w:t>
                      </w:r>
                      <w:r w:rsidRPr="00C81508">
                        <w:rPr>
                          <w:rFonts w:cs="felix007 Medium"/>
                        </w:rPr>
                        <w:t xml:space="preserve">, </w:t>
                      </w:r>
                      <w:r w:rsidRPr="00C81508">
                        <w:rPr>
                          <w:rFonts w:cs="felix007 Medium"/>
                          <w:rtl/>
                        </w:rPr>
                        <w:t>אך לכל אחד יש מיטה איכותית</w:t>
                      </w:r>
                      <w:r w:rsidRPr="00C81508">
                        <w:rPr>
                          <w:rFonts w:cs="felix007 Medium"/>
                        </w:rPr>
                        <w:t xml:space="preserve">, </w:t>
                      </w:r>
                      <w:r w:rsidRPr="00C81508">
                        <w:rPr>
                          <w:rFonts w:cs="felix007 Medium"/>
                          <w:rtl/>
                        </w:rPr>
                        <w:t>ארון משלו ומצעים נקיים</w:t>
                      </w:r>
                      <w:r w:rsidRPr="00C81508">
                        <w:rPr>
                          <w:rFonts w:cs="felix007 Medium"/>
                        </w:rPr>
                        <w:t xml:space="preserve">, </w:t>
                      </w:r>
                      <w:r w:rsidRPr="00C81508">
                        <w:rPr>
                          <w:rFonts w:cs="felix007 Medium"/>
                          <w:rtl/>
                        </w:rPr>
                        <w:t>המטבח מתקדם ביותר והאוכל יכול להתחרות במיטב המסעדות</w:t>
                      </w:r>
                      <w:r w:rsidR="009B0345">
                        <w:rPr>
                          <w:rFonts w:cs="felix007 Medium" w:hint="cs"/>
                          <w:rtl/>
                        </w:rPr>
                        <w:t xml:space="preserve">. </w:t>
                      </w:r>
                      <w:r w:rsidRPr="00C81508">
                        <w:rPr>
                          <w:rFonts w:cs="felix007 Medium"/>
                          <w:rtl/>
                        </w:rPr>
                        <w:t>במתחם יש שולחן ביליארד וספרייה</w:t>
                      </w:r>
                      <w:r w:rsidRPr="00C81508">
                        <w:rPr>
                          <w:rFonts w:cs="felix007 Medium"/>
                        </w:rPr>
                        <w:t xml:space="preserve">, </w:t>
                      </w:r>
                      <w:r w:rsidRPr="00C81508">
                        <w:rPr>
                          <w:rFonts w:cs="felix007 Medium"/>
                          <w:rtl/>
                        </w:rPr>
                        <w:t>האדריכלות מרהיבה ואיכות הבנייה גבוה</w:t>
                      </w:r>
                      <w:r w:rsidR="009B0345">
                        <w:rPr>
                          <w:rFonts w:cs="felix007 Medium" w:hint="cs"/>
                          <w:rtl/>
                        </w:rPr>
                        <w:t>ה</w:t>
                      </w:r>
                      <w:r w:rsidRPr="00C81508">
                        <w:rPr>
                          <w:rFonts w:cs="felix007 Medium"/>
                        </w:rPr>
                        <w:t xml:space="preserve">, </w:t>
                      </w:r>
                      <w:r w:rsidRPr="00C81508">
                        <w:rPr>
                          <w:rFonts w:cs="felix007 Medium"/>
                          <w:rtl/>
                        </w:rPr>
                        <w:t>כולל אריחים אמנותיים וכיורים מעוצבים</w:t>
                      </w:r>
                      <w:r w:rsidRPr="00C81508">
                        <w:rPr>
                          <w:rFonts w:cs="felix007 Medium"/>
                        </w:rPr>
                        <w:t>.</w:t>
                      </w:r>
                      <w:r w:rsidR="009B0345">
                        <w:rPr>
                          <w:rFonts w:cs="felix007 Medium" w:hint="cs"/>
                          <w:rtl/>
                        </w:rPr>
                        <w:t xml:space="preserve"> </w:t>
                      </w:r>
                      <w:r w:rsidRPr="00C81508">
                        <w:rPr>
                          <w:rFonts w:cs="felix007 Medium"/>
                          <w:rtl/>
                        </w:rPr>
                        <w:t>כל אלה משקפים לא רק תפישה חיצונית</w:t>
                      </w:r>
                      <w:r w:rsidR="009B0345">
                        <w:rPr>
                          <w:rFonts w:cs="felix007 Medium" w:hint="cs"/>
                          <w:rtl/>
                        </w:rPr>
                        <w:t>,</w:t>
                      </w:r>
                      <w:r w:rsidRPr="00C81508">
                        <w:rPr>
                          <w:rFonts w:cs="felix007 Medium"/>
                        </w:rPr>
                        <w:t xml:space="preserve"> </w:t>
                      </w:r>
                      <w:r w:rsidRPr="00C81508">
                        <w:rPr>
                          <w:rFonts w:cs="felix007 Medium"/>
                          <w:rtl/>
                        </w:rPr>
                        <w:t>אלא גם תפישת עולם כלפי הנערות והנערים</w:t>
                      </w:r>
                      <w:r w:rsidRPr="00C81508">
                        <w:rPr>
                          <w:rFonts w:cs="felix007 Medium"/>
                        </w:rPr>
                        <w:t>,</w:t>
                      </w:r>
                      <w:r w:rsidR="009B0345">
                        <w:rPr>
                          <w:rFonts w:cs="felix007 Medium" w:hint="cs"/>
                          <w:rtl/>
                        </w:rPr>
                        <w:t xml:space="preserve"> </w:t>
                      </w:r>
                      <w:r w:rsidRPr="00C81508">
                        <w:rPr>
                          <w:rFonts w:cs="felix007 Medium"/>
                          <w:rtl/>
                        </w:rPr>
                        <w:t>שלחלקם בית המחסה הוא הדוגמה היחידה שראו עד כה לחיים מכובדי</w:t>
                      </w:r>
                      <w:r w:rsidR="009B0345">
                        <w:rPr>
                          <w:rFonts w:cs="felix007 Medium" w:hint="cs"/>
                          <w:rtl/>
                        </w:rPr>
                        <w:t>ם</w:t>
                      </w:r>
                      <w:r w:rsidRPr="00C81508">
                        <w:rPr>
                          <w:rFonts w:cs="felix007 Medium"/>
                        </w:rPr>
                        <w:t>,</w:t>
                      </w:r>
                      <w:r w:rsidR="009B0345">
                        <w:rPr>
                          <w:rFonts w:cs="felix007 Medium" w:hint="cs"/>
                          <w:rtl/>
                        </w:rPr>
                        <w:t xml:space="preserve"> </w:t>
                      </w:r>
                      <w:r w:rsidRPr="00C81508">
                        <w:rPr>
                          <w:rFonts w:cs="felix007 Medium"/>
                        </w:rPr>
                        <w:t xml:space="preserve"> </w:t>
                      </w:r>
                      <w:r w:rsidRPr="00C81508">
                        <w:rPr>
                          <w:rFonts w:cs="felix007 Medium"/>
                          <w:rtl/>
                        </w:rPr>
                        <w:t>נקיים ונעימים. כשבוחנים את שנטי במדבר, מתברר כי ההשקעה יוצאת הדופן ביצירת הארמון היא אפקטיבית במיוחד. מסתבר, כפי שחזתה בן יוסף, שנער שנכנס לשנטי במדבר עומד משתאה מול האיכות וההשקעה, ושואל: "מה, כל זה עבורי? בשבילי</w:t>
                      </w:r>
                      <w:r w:rsidR="009B0345">
                        <w:rPr>
                          <w:rFonts w:cs="felix007 Medium" w:hint="cs"/>
                          <w:rtl/>
                        </w:rPr>
                        <w:t xml:space="preserve">?" </w:t>
                      </w:r>
                      <w:r w:rsidRPr="00C81508">
                        <w:rPr>
                          <w:rFonts w:cs="felix007 Medium"/>
                          <w:rtl/>
                        </w:rPr>
                        <w:t>מהרגע הזה חש הנער שמכבדים אותו כפי שלא כובד אולי מעולם. הוא חש מחויבות להחזיר תודה. הצורך לבעוט, למרוד ולכעוס מתעמעם, ולעתים אפילו נעל</w:t>
                      </w:r>
                      <w:r w:rsidR="008F4B67" w:rsidRPr="00C81508">
                        <w:rPr>
                          <w:rFonts w:cs="felix007 Medium" w:hint="cs"/>
                          <w:rtl/>
                        </w:rPr>
                        <w:t>ם.</w:t>
                      </w:r>
                      <w:r w:rsidR="00E26A78" w:rsidRPr="00E26A78">
                        <w:rPr>
                          <w:noProof/>
                        </w:rPr>
                        <w:t xml:space="preserve"> </w:t>
                      </w:r>
                    </w:p>
                    <w:p w:rsidR="00F20698" w:rsidRDefault="00F20698" w:rsidP="009B0345">
                      <w:pPr>
                        <w:shd w:val="clear" w:color="auto" w:fill="A5B592" w:themeFill="accent1"/>
                        <w:bidi/>
                        <w:spacing w:after="0"/>
                      </w:pPr>
                      <w:proofErr w:type="spellStart"/>
                      <w:r w:rsidRPr="008F4B67">
                        <w:rPr>
                          <w:sz w:val="18"/>
                          <w:szCs w:val="18"/>
                        </w:rPr>
                        <w:t>TheMarker</w:t>
                      </w:r>
                      <w:proofErr w:type="spellEnd"/>
                      <w:r w:rsidRPr="008F4B67">
                        <w:rPr>
                          <w:sz w:val="18"/>
                          <w:szCs w:val="18"/>
                        </w:rPr>
                        <w:t xml:space="preserve"> ,33.5.2.1</w:t>
                      </w:r>
                      <w:r w:rsidR="00E26A78" w:rsidRPr="00E26A78">
                        <w:rPr>
                          <w:noProof/>
                          <w:shd w:val="clear" w:color="auto" w:fill="A5B592" w:themeFill="accent1"/>
                        </w:rPr>
                        <w:drawing>
                          <wp:inline distT="0" distB="0" distL="0" distR="0">
                            <wp:extent cx="2733675" cy="1619250"/>
                            <wp:effectExtent l="0" t="0" r="9525" b="0"/>
                            <wp:docPr id="33" name="Picture 33" descr="http://www.attenmind.co.il/wp-content/uploads/2013/01/16894943_s-300x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ttenmind.co.il/wp-content/uploads/2013/01/16894943_s-300x23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7094" cy="1621275"/>
                                    </a:xfrm>
                                    <a:prstGeom prst="rect">
                                      <a:avLst/>
                                    </a:prstGeom>
                                    <a:noFill/>
                                    <a:ln>
                                      <a:noFill/>
                                    </a:ln>
                                  </pic:spPr>
                                </pic:pic>
                              </a:graphicData>
                            </a:graphic>
                          </wp:inline>
                        </w:drawing>
                      </w:r>
                    </w:p>
                  </w:txbxContent>
                </v:textbox>
                <w10:wrap type="square"/>
              </v:shape>
            </w:pict>
          </mc:Fallback>
        </mc:AlternateContent>
      </w:r>
      <w:r w:rsidR="003939E9">
        <w:rPr>
          <w:rFonts w:eastAsia="Arial Unicode MS" w:hint="cs"/>
          <w:b/>
          <w:bCs/>
          <w:caps/>
          <w:color w:val="0070C0"/>
          <w:spacing w:val="20"/>
          <w:kern w:val="24"/>
          <w:position w:val="1"/>
          <w:sz w:val="96"/>
          <w:szCs w:val="96"/>
          <w:rtl/>
        </w:rPr>
        <w:t xml:space="preserve">      </w:t>
      </w:r>
      <w:r w:rsidR="00D6754C" w:rsidRPr="003939E9">
        <w:rPr>
          <w:rFonts w:eastAsia="Arial Unicode MS" w:hint="cs"/>
          <w:b/>
          <w:bCs/>
          <w:caps/>
          <w:color w:val="0070C0"/>
          <w:spacing w:val="20"/>
          <w:kern w:val="24"/>
          <w:position w:val="1"/>
          <w:sz w:val="96"/>
          <w:szCs w:val="96"/>
          <w:rtl/>
        </w:rPr>
        <w:t>ארץ</w:t>
      </w:r>
    </w:p>
    <w:p w:rsidR="00F20698" w:rsidRPr="00A62544" w:rsidRDefault="004C492B" w:rsidP="00D6754C">
      <w:pPr>
        <w:bidi/>
        <w:jc w:val="center"/>
        <w:rPr>
          <w:color w:val="0070C0"/>
          <w:sz w:val="44"/>
          <w:szCs w:val="44"/>
        </w:rPr>
      </w:pPr>
      <w:r w:rsidRPr="00A62544">
        <w:rPr>
          <w:rFonts w:eastAsia="Arial Unicode MS" w:hint="cs"/>
          <w:b/>
          <w:bCs/>
          <w:caps/>
          <w:color w:val="0070C0"/>
          <w:spacing w:val="20"/>
          <w:kern w:val="24"/>
          <w:position w:val="1"/>
          <w:sz w:val="44"/>
          <w:szCs w:val="44"/>
          <w:rtl/>
        </w:rPr>
        <w:t>הסביבה הפיסית ככלי חינוכי</w:t>
      </w:r>
    </w:p>
    <w:p w:rsidR="00C4600C" w:rsidRPr="00C4600C" w:rsidRDefault="00877AAC" w:rsidP="00C4600C">
      <w:pPr>
        <w:rPr>
          <w:rFonts w:ascii="Traditional Arabic" w:hAnsi="Traditional Arabic" w:cs="Traditional Arabic"/>
          <w:b/>
          <w:bCs/>
          <w:sz w:val="48"/>
          <w:szCs w:val="48"/>
          <w:lang w:bidi="ar-SA"/>
        </w:rPr>
      </w:pPr>
      <w:bookmarkStart w:id="0" w:name="_GoBack"/>
      <w:proofErr w:type="spellStart"/>
      <w:r w:rsidRPr="004C492B">
        <w:rPr>
          <w:rFonts w:ascii="Traditional Arabic" w:hAnsi="Traditional Arabic" w:cs="Traditional Arabic" w:hint="cs"/>
          <w:b/>
          <w:bCs/>
          <w:sz w:val="48"/>
          <w:szCs w:val="48"/>
          <w:rtl/>
          <w:lang w:bidi="ar-SA"/>
        </w:rPr>
        <w:t>إِللِّي</w:t>
      </w:r>
      <w:proofErr w:type="spellEnd"/>
      <w:r w:rsidRPr="004C492B">
        <w:rPr>
          <w:rFonts w:ascii="Traditional Arabic" w:hAnsi="Traditional Arabic" w:cs="Traditional Arabic" w:hint="cs"/>
          <w:b/>
          <w:bCs/>
          <w:sz w:val="48"/>
          <w:szCs w:val="48"/>
          <w:rtl/>
          <w:lang w:bidi="ar-SA"/>
        </w:rPr>
        <w:t xml:space="preserve"> بِدُّه يْكُون جَمَّال لَازِم يْوَسِّعْ بَاب دَارُه</w:t>
      </w:r>
    </w:p>
    <w:p w:rsidR="00F20698" w:rsidRPr="00F20698" w:rsidRDefault="00F27E10" w:rsidP="00F27E10">
      <w:pPr>
        <w:bidi/>
      </w:pPr>
      <w:r>
        <w:rPr>
          <w:rFonts w:cs="Arial" w:hint="cs"/>
          <w:sz w:val="20"/>
          <w:szCs w:val="20"/>
          <w:rtl/>
        </w:rPr>
        <w:t xml:space="preserve">                 </w:t>
      </w:r>
      <w:r w:rsidR="004C492B" w:rsidRPr="00F27E10">
        <w:rPr>
          <w:rFonts w:cs="Arial" w:hint="cs"/>
          <w:sz w:val="20"/>
          <w:szCs w:val="20"/>
          <w:rtl/>
        </w:rPr>
        <w:t>מי</w:t>
      </w:r>
      <w:r w:rsidR="004C492B" w:rsidRPr="00F27E10">
        <w:rPr>
          <w:rFonts w:cs="Arial"/>
          <w:sz w:val="20"/>
          <w:szCs w:val="20"/>
          <w:rtl/>
        </w:rPr>
        <w:t xml:space="preserve"> </w:t>
      </w:r>
      <w:r w:rsidR="004C492B" w:rsidRPr="00F27E10">
        <w:rPr>
          <w:rFonts w:cs="Arial" w:hint="cs"/>
          <w:sz w:val="20"/>
          <w:szCs w:val="20"/>
          <w:rtl/>
        </w:rPr>
        <w:t>שרוצה</w:t>
      </w:r>
      <w:r w:rsidR="004C492B" w:rsidRPr="00F27E10">
        <w:rPr>
          <w:rFonts w:cs="Arial"/>
          <w:sz w:val="20"/>
          <w:szCs w:val="20"/>
          <w:rtl/>
        </w:rPr>
        <w:t xml:space="preserve"> </w:t>
      </w:r>
      <w:r w:rsidR="004C492B" w:rsidRPr="00F27E10">
        <w:rPr>
          <w:rFonts w:cs="Arial" w:hint="cs"/>
          <w:sz w:val="20"/>
          <w:szCs w:val="20"/>
          <w:rtl/>
        </w:rPr>
        <w:t>לנהוג</w:t>
      </w:r>
      <w:r w:rsidR="004C492B" w:rsidRPr="00F27E10">
        <w:rPr>
          <w:rFonts w:cs="Arial"/>
          <w:sz w:val="20"/>
          <w:szCs w:val="20"/>
          <w:rtl/>
        </w:rPr>
        <w:t xml:space="preserve"> </w:t>
      </w:r>
      <w:r w:rsidR="004C492B" w:rsidRPr="00F27E10">
        <w:rPr>
          <w:rFonts w:cs="Arial" w:hint="cs"/>
          <w:sz w:val="20"/>
          <w:szCs w:val="20"/>
          <w:rtl/>
        </w:rPr>
        <w:t>את</w:t>
      </w:r>
      <w:r w:rsidR="004C492B" w:rsidRPr="00F27E10">
        <w:rPr>
          <w:rFonts w:cs="Arial"/>
          <w:sz w:val="20"/>
          <w:szCs w:val="20"/>
          <w:rtl/>
        </w:rPr>
        <w:t xml:space="preserve"> </w:t>
      </w:r>
      <w:r w:rsidR="004C492B" w:rsidRPr="00F27E10">
        <w:rPr>
          <w:rFonts w:cs="Arial" w:hint="cs"/>
          <w:sz w:val="20"/>
          <w:szCs w:val="20"/>
          <w:rtl/>
        </w:rPr>
        <w:t>הגמלים</w:t>
      </w:r>
      <w:r w:rsidR="004C492B" w:rsidRPr="00F27E10">
        <w:rPr>
          <w:rFonts w:cs="Arial"/>
          <w:sz w:val="20"/>
          <w:szCs w:val="20"/>
          <w:rtl/>
        </w:rPr>
        <w:t xml:space="preserve">, </w:t>
      </w:r>
      <w:r w:rsidR="004C492B" w:rsidRPr="00F27E10">
        <w:rPr>
          <w:rFonts w:cs="Arial" w:hint="cs"/>
          <w:sz w:val="20"/>
          <w:szCs w:val="20"/>
          <w:rtl/>
        </w:rPr>
        <w:t>צריך</w:t>
      </w:r>
      <w:r w:rsidR="004C492B" w:rsidRPr="00F27E10">
        <w:rPr>
          <w:rFonts w:cs="Arial"/>
          <w:sz w:val="20"/>
          <w:szCs w:val="20"/>
          <w:rtl/>
        </w:rPr>
        <w:t xml:space="preserve"> </w:t>
      </w:r>
      <w:r w:rsidR="004C492B" w:rsidRPr="00F27E10">
        <w:rPr>
          <w:rFonts w:cs="Arial" w:hint="cs"/>
          <w:sz w:val="20"/>
          <w:szCs w:val="20"/>
          <w:rtl/>
        </w:rPr>
        <w:t>להרחיב</w:t>
      </w:r>
      <w:r w:rsidR="004C492B" w:rsidRPr="004C492B">
        <w:rPr>
          <w:rFonts w:cs="Arial"/>
          <w:rtl/>
        </w:rPr>
        <w:t xml:space="preserve"> </w:t>
      </w:r>
      <w:r w:rsidR="004C492B" w:rsidRPr="00F27E10">
        <w:rPr>
          <w:rFonts w:cs="Arial" w:hint="cs"/>
          <w:sz w:val="20"/>
          <w:szCs w:val="20"/>
          <w:rtl/>
        </w:rPr>
        <w:t>את</w:t>
      </w:r>
      <w:r w:rsidR="004C492B" w:rsidRPr="00F27E10">
        <w:rPr>
          <w:rFonts w:cs="Arial"/>
          <w:sz w:val="20"/>
          <w:szCs w:val="20"/>
          <w:rtl/>
        </w:rPr>
        <w:t xml:space="preserve"> </w:t>
      </w:r>
      <w:r w:rsidR="004C492B" w:rsidRPr="00F27E10">
        <w:rPr>
          <w:rFonts w:cs="Arial" w:hint="cs"/>
          <w:sz w:val="20"/>
          <w:szCs w:val="20"/>
          <w:rtl/>
        </w:rPr>
        <w:t>דלת</w:t>
      </w:r>
      <w:r w:rsidR="004C492B" w:rsidRPr="00F27E10">
        <w:rPr>
          <w:rFonts w:cs="Arial"/>
          <w:sz w:val="20"/>
          <w:szCs w:val="20"/>
          <w:rtl/>
        </w:rPr>
        <w:t xml:space="preserve"> </w:t>
      </w:r>
      <w:r w:rsidR="004C492B" w:rsidRPr="00F27E10">
        <w:rPr>
          <w:rFonts w:cs="Arial" w:hint="cs"/>
          <w:sz w:val="20"/>
          <w:szCs w:val="20"/>
          <w:rtl/>
        </w:rPr>
        <w:t>ביתו</w:t>
      </w:r>
    </w:p>
    <w:bookmarkEnd w:id="0"/>
    <w:p w:rsidR="00C81508" w:rsidRDefault="009B0345" w:rsidP="003939E9">
      <w:pPr>
        <w:bidi/>
        <w:spacing w:after="0"/>
        <w:jc w:val="right"/>
      </w:pPr>
      <w:r>
        <w:rPr>
          <w:noProof/>
        </w:rPr>
        <mc:AlternateContent>
          <mc:Choice Requires="wps">
            <w:drawing>
              <wp:anchor distT="45720" distB="45720" distL="114300" distR="114300" simplePos="0" relativeHeight="251667456" behindDoc="0" locked="0" layoutInCell="1" allowOverlap="1">
                <wp:simplePos x="0" y="0"/>
                <wp:positionH relativeFrom="column">
                  <wp:posOffset>1811503</wp:posOffset>
                </wp:positionH>
                <wp:positionV relativeFrom="paragraph">
                  <wp:posOffset>3784473</wp:posOffset>
                </wp:positionV>
                <wp:extent cx="1057275" cy="685800"/>
                <wp:effectExtent l="0" t="0" r="28575"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685800"/>
                        </a:xfrm>
                        <a:prstGeom prst="rect">
                          <a:avLst/>
                        </a:prstGeom>
                        <a:solidFill>
                          <a:srgbClr val="FFFFFF"/>
                        </a:solidFill>
                        <a:ln w="9525">
                          <a:solidFill>
                            <a:srgbClr val="000000"/>
                          </a:solidFill>
                          <a:miter lim="800000"/>
                          <a:headEnd/>
                          <a:tailEnd/>
                        </a:ln>
                      </wps:spPr>
                      <wps:txbx>
                        <w:txbxContent>
                          <w:p w:rsidR="003939E9" w:rsidRPr="003939E9" w:rsidRDefault="003939E9" w:rsidP="003939E9">
                            <w:pPr>
                              <w:bidi/>
                              <w:rPr>
                                <w:color w:val="C00000"/>
                                <w:sz w:val="18"/>
                                <w:szCs w:val="18"/>
                              </w:rPr>
                            </w:pPr>
                            <w:r w:rsidRPr="003939E9">
                              <w:rPr>
                                <w:rFonts w:hint="cs"/>
                                <w:color w:val="C00000"/>
                                <w:sz w:val="18"/>
                                <w:szCs w:val="18"/>
                                <w:rtl/>
                              </w:rPr>
                              <w:t xml:space="preserve">אילו ערכים ומסרים </w:t>
                            </w:r>
                            <w:proofErr w:type="spellStart"/>
                            <w:r w:rsidRPr="003939E9">
                              <w:rPr>
                                <w:rFonts w:hint="cs"/>
                                <w:color w:val="C00000"/>
                                <w:sz w:val="18"/>
                                <w:szCs w:val="18"/>
                                <w:rtl/>
                              </w:rPr>
                              <w:t>היתי</w:t>
                            </w:r>
                            <w:proofErr w:type="spellEnd"/>
                            <w:r w:rsidRPr="003939E9">
                              <w:rPr>
                                <w:rFonts w:hint="cs"/>
                                <w:color w:val="C00000"/>
                                <w:sz w:val="18"/>
                                <w:szCs w:val="18"/>
                                <w:rtl/>
                              </w:rPr>
                              <w:t xml:space="preserve"> רוצה להעביר לתלמידים דרך הסביבה הפיסי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42.65pt;margin-top:298pt;width:83.25pt;height:5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">
                <v:textbox>
                  <w:txbxContent>
                    <w:p w:rsidR="003939E9" w:rsidRPr="003939E9" w:rsidRDefault="003939E9" w:rsidP="003939E9">
                      <w:pPr>
                        <w:bidi/>
                        <w:rPr>
                          <w:color w:val="C00000"/>
                          <w:sz w:val="18"/>
                          <w:szCs w:val="18"/>
                        </w:rPr>
                      </w:pPr>
                      <w:r w:rsidRPr="003939E9">
                        <w:rPr>
                          <w:rFonts w:hint="cs"/>
                          <w:color w:val="C00000"/>
                          <w:sz w:val="18"/>
                          <w:szCs w:val="18"/>
                          <w:rtl/>
                        </w:rPr>
                        <w:t xml:space="preserve">אילו ערכים ומסרים </w:t>
                      </w:r>
                      <w:proofErr w:type="spellStart"/>
                      <w:r w:rsidRPr="003939E9">
                        <w:rPr>
                          <w:rFonts w:hint="cs"/>
                          <w:color w:val="C00000"/>
                          <w:sz w:val="18"/>
                          <w:szCs w:val="18"/>
                          <w:rtl/>
                        </w:rPr>
                        <w:t>היתי</w:t>
                      </w:r>
                      <w:proofErr w:type="spellEnd"/>
                      <w:r w:rsidRPr="003939E9">
                        <w:rPr>
                          <w:rFonts w:hint="cs"/>
                          <w:color w:val="C00000"/>
                          <w:sz w:val="18"/>
                          <w:szCs w:val="18"/>
                          <w:rtl/>
                        </w:rPr>
                        <w:t xml:space="preserve"> רוצה להעביר לתלמידים דרך הסביבה הפיסית?</w:t>
                      </w:r>
                    </w:p>
                  </w:txbxContent>
                </v:textbox>
                <w10:wrap type="square"/>
              </v:shape>
            </w:pict>
          </mc:Fallback>
        </mc:AlternateContent>
      </w:r>
      <w:r w:rsidR="008A3671" w:rsidRPr="00F27E10">
        <w:rPr>
          <w:noProof/>
          <w:sz w:val="20"/>
          <w:szCs w:val="20"/>
        </w:rPr>
        <mc:AlternateContent>
          <mc:Choice Requires="wps">
            <w:drawing>
              <wp:anchor distT="45720" distB="45720" distL="114300" distR="114300" simplePos="0" relativeHeight="251659264" behindDoc="0" locked="0" layoutInCell="1" allowOverlap="1">
                <wp:simplePos x="0" y="0"/>
                <wp:positionH relativeFrom="margin">
                  <wp:posOffset>2759710</wp:posOffset>
                </wp:positionH>
                <wp:positionV relativeFrom="paragraph">
                  <wp:posOffset>264795</wp:posOffset>
                </wp:positionV>
                <wp:extent cx="3512820" cy="2892425"/>
                <wp:effectExtent l="0" t="0" r="1143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892425"/>
                        </a:xfrm>
                        <a:prstGeom prst="rect">
                          <a:avLst/>
                        </a:prstGeom>
                        <a:solidFill>
                          <a:srgbClr val="FFFFFF"/>
                        </a:solidFill>
                        <a:ln w="9525">
                          <a:solidFill>
                            <a:srgbClr val="000000"/>
                          </a:solidFill>
                          <a:miter lim="800000"/>
                          <a:headEnd/>
                          <a:tailEnd/>
                        </a:ln>
                      </wps:spPr>
                      <wps:txbx>
                        <w:txbxContent>
                          <w:p w:rsidR="00E26A78" w:rsidRPr="003939E9" w:rsidRDefault="00F20698" w:rsidP="008A3671">
                            <w:pPr>
                              <w:shd w:val="clear" w:color="auto" w:fill="F5E9ED" w:themeFill="accent4" w:themeFillTint="33"/>
                              <w:bidi/>
                              <w:rPr>
                                <w:rFonts w:cs="Guttman Kav-Light"/>
                                <w:sz w:val="20"/>
                                <w:szCs w:val="20"/>
                                <w:rtl/>
                              </w:rPr>
                            </w:pPr>
                            <w:r w:rsidRPr="003939E9">
                              <w:rPr>
                                <w:rFonts w:cs="Guttman Kav-Light"/>
                                <w:sz w:val="20"/>
                                <w:szCs w:val="20"/>
                                <w:rtl/>
                              </w:rPr>
                              <w:t>אחד הזיכרונות הפחות נעימים שיש לרובנו מתקופת הלימודים בבית הספר הוא ה"בילוי" בכיתה סגורה, ההכרח לשבת על כיסא קטן לצד שולחן שרוט, מול לוח וגיר. הקשר בין תחושה זו ובין האדריכלות אינו מקרי. אדריכלות בתי הספר המוכרת לנו החלה להתפתח בראשית העת החדשה, עם התפתחותם של מוסדות ציבור כגון בתי כלא, בתי חולים ובתי ספר</w:t>
                            </w:r>
                            <w:r w:rsidRPr="003939E9">
                              <w:rPr>
                                <w:rFonts w:cs="Guttman Kav-Light"/>
                                <w:sz w:val="20"/>
                                <w:szCs w:val="20"/>
                              </w:rPr>
                              <w:t xml:space="preserve">. </w:t>
                            </w:r>
                            <w:r w:rsidRPr="003939E9">
                              <w:rPr>
                                <w:rFonts w:cs="Guttman Kav-Light"/>
                                <w:sz w:val="20"/>
                                <w:szCs w:val="20"/>
                                <w:rtl/>
                              </w:rPr>
                              <w:t>התכנון בכולם היה דומה: מסדרון ארוך ומשני צדיו חדרים המייצגים ארגון ומשמעת. המאפיין הבולט היחיד שהבדיל בין המבנים היה דייריו</w:t>
                            </w:r>
                            <w:r w:rsidRPr="003939E9">
                              <w:rPr>
                                <w:rFonts w:cs="Guttman Kav-Light"/>
                                <w:sz w:val="20"/>
                                <w:szCs w:val="20"/>
                              </w:rPr>
                              <w:t xml:space="preserve">: </w:t>
                            </w:r>
                            <w:r w:rsidRPr="003939E9">
                              <w:rPr>
                                <w:rFonts w:cs="Guttman Kav-Light"/>
                                <w:sz w:val="20"/>
                                <w:szCs w:val="20"/>
                                <w:rtl/>
                              </w:rPr>
                              <w:t>חולים, אסירים או תלמידים</w:t>
                            </w:r>
                            <w:r w:rsidRPr="003939E9">
                              <w:rPr>
                                <w:rFonts w:cs="Guttman Kav-Light"/>
                                <w:sz w:val="20"/>
                                <w:szCs w:val="20"/>
                              </w:rPr>
                              <w:t xml:space="preserve">. </w:t>
                            </w:r>
                            <w:r w:rsidRPr="003939E9">
                              <w:rPr>
                                <w:rFonts w:cs="Guttman Kav-Light"/>
                                <w:sz w:val="20"/>
                                <w:szCs w:val="20"/>
                                <w:rtl/>
                              </w:rPr>
                              <w:t>בתי הספר המסורתיים תוכננו על בסיס רעיון כלכלי, ולא על בסיס חשיבה פדגוגית המבקשת למצוא את הפתרון המיטבי לסביבה שילדים מתפתחים ב</w:t>
                            </w:r>
                            <w:r w:rsidR="008F4B67" w:rsidRPr="003939E9">
                              <w:rPr>
                                <w:rFonts w:cs="Guttman Kav-Light" w:hint="cs"/>
                                <w:sz w:val="20"/>
                                <w:szCs w:val="20"/>
                                <w:rtl/>
                              </w:rPr>
                              <w:t>ה.</w:t>
                            </w:r>
                          </w:p>
                          <w:p w:rsidR="00F20698" w:rsidRPr="00877AAC" w:rsidRDefault="00E26A78" w:rsidP="008A3671">
                            <w:pPr>
                              <w:shd w:val="clear" w:color="auto" w:fill="F5E9ED" w:themeFill="accent4" w:themeFillTint="33"/>
                              <w:bidi/>
                              <w:rPr>
                                <w:rFonts w:cs="Guttman Kav-Light"/>
                                <w:sz w:val="20"/>
                                <w:szCs w:val="20"/>
                              </w:rPr>
                            </w:pPr>
                            <w:r w:rsidRPr="00C4600C">
                              <w:rPr>
                                <w:noProof/>
                              </w:rPr>
                              <w:drawing>
                                <wp:inline distT="0" distB="0" distL="0" distR="0" wp14:anchorId="351CF1D7" wp14:editId="3276A5FD">
                                  <wp:extent cx="1027347" cy="762292"/>
                                  <wp:effectExtent l="0" t="0" r="1905" b="0"/>
                                  <wp:docPr id="30" name="Picture 30" descr="http://clipart-library.com/img1/691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lipart-library.com/img1/69112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1158" cy="809640"/>
                                          </a:xfrm>
                                          <a:prstGeom prst="rect">
                                            <a:avLst/>
                                          </a:prstGeom>
                                          <a:noFill/>
                                          <a:ln>
                                            <a:noFill/>
                                          </a:ln>
                                        </pic:spPr>
                                      </pic:pic>
                                    </a:graphicData>
                                  </a:graphic>
                                </wp:inline>
                              </w:drawing>
                            </w:r>
                            <w:r w:rsidR="00F20698" w:rsidRPr="00877AAC">
                              <w:rPr>
                                <w:rFonts w:cs="Guttman Kav-Light"/>
                                <w:sz w:val="20"/>
                                <w:szCs w:val="20"/>
                                <w:rtl/>
                              </w:rPr>
                              <w:t xml:space="preserve">מיכאל </w:t>
                            </w:r>
                            <w:proofErr w:type="spellStart"/>
                            <w:r w:rsidR="00F20698" w:rsidRPr="00877AAC">
                              <w:rPr>
                                <w:rFonts w:cs="Guttman Kav-Light"/>
                                <w:sz w:val="20"/>
                                <w:szCs w:val="20"/>
                                <w:rtl/>
                              </w:rPr>
                              <w:t>יעקובסון</w:t>
                            </w:r>
                            <w:proofErr w:type="spellEnd"/>
                            <w:r w:rsidR="00F20698" w:rsidRPr="00877AAC">
                              <w:rPr>
                                <w:rFonts w:cs="Guttman Kav-Light"/>
                                <w:sz w:val="20"/>
                                <w:szCs w:val="20"/>
                                <w:rtl/>
                              </w:rPr>
                              <w:t>, הד החינוך. אוקטובר 21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17.3pt;margin-top:20.85pt;width:276.6pt;height:227.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">
                <v:textbox>
                  <w:txbxContent>
                    <w:p w:rsidR="00E26A78" w:rsidRPr="003939E9" w:rsidRDefault="00F20698" w:rsidP="008A3671">
                      <w:pPr>
                        <w:shd w:val="clear" w:color="auto" w:fill="F5E9ED" w:themeFill="accent4" w:themeFillTint="33"/>
                        <w:bidi/>
                        <w:rPr>
                          <w:rFonts w:cs="Guttman Kav-Light"/>
                          <w:sz w:val="20"/>
                          <w:szCs w:val="20"/>
                          <w:rtl/>
                        </w:rPr>
                      </w:pPr>
                      <w:r w:rsidRPr="003939E9">
                        <w:rPr>
                          <w:rFonts w:cs="Guttman Kav-Light"/>
                          <w:sz w:val="20"/>
                          <w:szCs w:val="20"/>
                          <w:rtl/>
                        </w:rPr>
                        <w:t>אחד הזיכרונות הפחות נעימים שיש לרובנו מתקופת הלימודים בבית הספר הוא ה"בילוי" בכיתה סגורה, ההכרח לשבת על כיסא קטן לצד שולחן שרוט, מול לוח וגיר. הקשר בין תחושה זו ובין האדריכלות אינו מקרי. אדריכלות בתי הספר המוכרת לנו החלה להתפתח בראשית העת החדשה, עם התפתחותם של מוסדות ציבור כגון בתי כלא, בתי חולים ובתי ספר</w:t>
                      </w:r>
                      <w:r w:rsidRPr="003939E9">
                        <w:rPr>
                          <w:rFonts w:cs="Guttman Kav-Light"/>
                          <w:sz w:val="20"/>
                          <w:szCs w:val="20"/>
                        </w:rPr>
                        <w:t xml:space="preserve">. </w:t>
                      </w:r>
                      <w:r w:rsidRPr="003939E9">
                        <w:rPr>
                          <w:rFonts w:cs="Guttman Kav-Light"/>
                          <w:sz w:val="20"/>
                          <w:szCs w:val="20"/>
                          <w:rtl/>
                        </w:rPr>
                        <w:t>התכנון בכולם היה דומה: מסדרון ארוך ומשני צדיו חדרים המייצגים ארגון ומשמעת. המאפיין הבולט היחיד שהבדיל בין המבנים היה דייריו</w:t>
                      </w:r>
                      <w:r w:rsidRPr="003939E9">
                        <w:rPr>
                          <w:rFonts w:cs="Guttman Kav-Light"/>
                          <w:sz w:val="20"/>
                          <w:szCs w:val="20"/>
                        </w:rPr>
                        <w:t xml:space="preserve">: </w:t>
                      </w:r>
                      <w:r w:rsidRPr="003939E9">
                        <w:rPr>
                          <w:rFonts w:cs="Guttman Kav-Light"/>
                          <w:sz w:val="20"/>
                          <w:szCs w:val="20"/>
                          <w:rtl/>
                        </w:rPr>
                        <w:t>חולים, אסירים או תלמידים</w:t>
                      </w:r>
                      <w:r w:rsidRPr="003939E9">
                        <w:rPr>
                          <w:rFonts w:cs="Guttman Kav-Light"/>
                          <w:sz w:val="20"/>
                          <w:szCs w:val="20"/>
                        </w:rPr>
                        <w:t xml:space="preserve">. </w:t>
                      </w:r>
                      <w:r w:rsidRPr="003939E9">
                        <w:rPr>
                          <w:rFonts w:cs="Guttman Kav-Light"/>
                          <w:sz w:val="20"/>
                          <w:szCs w:val="20"/>
                          <w:rtl/>
                        </w:rPr>
                        <w:t>בתי הספר המסורתיים תוכננו על בסיס רעיון כלכלי, ולא על בסיס חשיבה פדגוגית המבקשת למצוא את הפתרון המיטבי לסביבה שילדים מתפתחים ב</w:t>
                      </w:r>
                      <w:r w:rsidR="008F4B67" w:rsidRPr="003939E9">
                        <w:rPr>
                          <w:rFonts w:cs="Guttman Kav-Light" w:hint="cs"/>
                          <w:sz w:val="20"/>
                          <w:szCs w:val="20"/>
                          <w:rtl/>
                        </w:rPr>
                        <w:t>ה.</w:t>
                      </w:r>
                    </w:p>
                    <w:p w:rsidR="00F20698" w:rsidRPr="00877AAC" w:rsidRDefault="00E26A78" w:rsidP="008A3671">
                      <w:pPr>
                        <w:shd w:val="clear" w:color="auto" w:fill="F5E9ED" w:themeFill="accent4" w:themeFillTint="33"/>
                        <w:bidi/>
                        <w:rPr>
                          <w:rFonts w:cs="Guttman Kav-Light"/>
                          <w:sz w:val="20"/>
                          <w:szCs w:val="20"/>
                        </w:rPr>
                      </w:pPr>
                      <w:r w:rsidRPr="00C4600C">
                        <w:rPr>
                          <w:noProof/>
                        </w:rPr>
                        <w:drawing>
                          <wp:inline distT="0" distB="0" distL="0" distR="0" wp14:anchorId="351CF1D7" wp14:editId="3276A5FD">
                            <wp:extent cx="1027347" cy="762292"/>
                            <wp:effectExtent l="0" t="0" r="1905" b="0"/>
                            <wp:docPr id="30" name="Picture 30" descr="http://clipart-library.com/img1/691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lipart-library.com/img1/69112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1158" cy="809640"/>
                                    </a:xfrm>
                                    <a:prstGeom prst="rect">
                                      <a:avLst/>
                                    </a:prstGeom>
                                    <a:noFill/>
                                    <a:ln>
                                      <a:noFill/>
                                    </a:ln>
                                  </pic:spPr>
                                </pic:pic>
                              </a:graphicData>
                            </a:graphic>
                          </wp:inline>
                        </w:drawing>
                      </w:r>
                      <w:r w:rsidR="00F20698" w:rsidRPr="00877AAC">
                        <w:rPr>
                          <w:rFonts w:cs="Guttman Kav-Light"/>
                          <w:sz w:val="20"/>
                          <w:szCs w:val="20"/>
                          <w:rtl/>
                        </w:rPr>
                        <w:t xml:space="preserve">מיכאל </w:t>
                      </w:r>
                      <w:proofErr w:type="spellStart"/>
                      <w:r w:rsidR="00F20698" w:rsidRPr="00877AAC">
                        <w:rPr>
                          <w:rFonts w:cs="Guttman Kav-Light"/>
                          <w:sz w:val="20"/>
                          <w:szCs w:val="20"/>
                          <w:rtl/>
                        </w:rPr>
                        <w:t>יעקובסון</w:t>
                      </w:r>
                      <w:proofErr w:type="spellEnd"/>
                      <w:r w:rsidR="00F20698" w:rsidRPr="00877AAC">
                        <w:rPr>
                          <w:rFonts w:cs="Guttman Kav-Light"/>
                          <w:sz w:val="20"/>
                          <w:szCs w:val="20"/>
                          <w:rtl/>
                        </w:rPr>
                        <w:t>, הד החינוך. אוקטובר 2102</w:t>
                      </w:r>
                    </w:p>
                  </w:txbxContent>
                </v:textbox>
                <w10:wrap type="square" anchorx="margin"/>
              </v:shape>
            </w:pict>
          </mc:Fallback>
        </mc:AlternateContent>
      </w:r>
      <w:r w:rsidR="002E30DE" w:rsidRPr="00526614">
        <w:rPr>
          <w:rFonts w:cs="Arial"/>
          <w:noProof/>
          <w:sz w:val="20"/>
          <w:szCs w:val="20"/>
        </w:rPr>
        <mc:AlternateContent>
          <mc:Choice Requires="wps">
            <w:drawing>
              <wp:anchor distT="45720" distB="45720" distL="114300" distR="114300" simplePos="0" relativeHeight="251665408" behindDoc="0" locked="0" layoutInCell="1" allowOverlap="1">
                <wp:simplePos x="0" y="0"/>
                <wp:positionH relativeFrom="margin">
                  <wp:posOffset>1496060</wp:posOffset>
                </wp:positionH>
                <wp:positionV relativeFrom="paragraph">
                  <wp:posOffset>5153025</wp:posOffset>
                </wp:positionV>
                <wp:extent cx="2277110" cy="405130"/>
                <wp:effectExtent l="0" t="0" r="27940" b="1397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405130"/>
                        </a:xfrm>
                        <a:prstGeom prst="rect">
                          <a:avLst/>
                        </a:prstGeom>
                        <a:solidFill>
                          <a:srgbClr val="FFFFFF"/>
                        </a:solidFill>
                        <a:ln w="9525">
                          <a:solidFill>
                            <a:srgbClr val="000000"/>
                          </a:solidFill>
                          <a:miter lim="800000"/>
                          <a:headEnd/>
                          <a:tailEnd/>
                        </a:ln>
                      </wps:spPr>
                      <wps:txbx>
                        <w:txbxContent>
                          <w:p w:rsidR="00526614" w:rsidRDefault="00526614" w:rsidP="00526614">
                            <w:pPr>
                              <w:bidi/>
                            </w:pPr>
                            <w:r w:rsidRPr="00526614">
                              <w:rPr>
                                <w:rFonts w:hint="cs"/>
                                <w:color w:val="C00000"/>
                                <w:sz w:val="18"/>
                                <w:szCs w:val="18"/>
                                <w:rtl/>
                              </w:rPr>
                              <w:t>כיצד אנחנו משתמשים במרחב הפיס</w:t>
                            </w:r>
                            <w:r w:rsidRPr="00526614">
                              <w:rPr>
                                <w:rFonts w:hint="cs"/>
                                <w:color w:val="C00000"/>
                                <w:rtl/>
                              </w:rPr>
                              <w:t xml:space="preserve">י </w:t>
                            </w:r>
                            <w:r w:rsidRPr="00526614">
                              <w:rPr>
                                <w:rFonts w:hint="cs"/>
                                <w:color w:val="C00000"/>
                                <w:sz w:val="18"/>
                                <w:szCs w:val="18"/>
                                <w:rtl/>
                              </w:rPr>
                              <w:t>שלנו להרחבת העשייה החינוכית</w:t>
                            </w:r>
                            <w:r>
                              <w:rPr>
                                <w:rFonts w:hint="cs"/>
                                <w:sz w:val="18"/>
                                <w:szCs w:val="18"/>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17.8pt;margin-top:405.75pt;width:179.3pt;height:31.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">
                <v:textbox>
                  <w:txbxContent>
                    <w:p w:rsidR="00526614" w:rsidRDefault="00526614" w:rsidP="00526614">
                      <w:pPr>
                        <w:bidi/>
                      </w:pPr>
                      <w:r w:rsidRPr="00526614">
                        <w:rPr>
                          <w:rFonts w:hint="cs"/>
                          <w:color w:val="C00000"/>
                          <w:sz w:val="18"/>
                          <w:szCs w:val="18"/>
                          <w:rtl/>
                        </w:rPr>
                        <w:t>כיצד אנחנו משתמשים במרחב הפיס</w:t>
                      </w:r>
                      <w:r w:rsidRPr="00526614">
                        <w:rPr>
                          <w:rFonts w:hint="cs"/>
                          <w:color w:val="C00000"/>
                          <w:rtl/>
                        </w:rPr>
                        <w:t xml:space="preserve">י </w:t>
                      </w:r>
                      <w:r w:rsidRPr="00526614">
                        <w:rPr>
                          <w:rFonts w:hint="cs"/>
                          <w:color w:val="C00000"/>
                          <w:sz w:val="18"/>
                          <w:szCs w:val="18"/>
                          <w:rtl/>
                        </w:rPr>
                        <w:t>שלנו להרחבת העשייה החינוכית</w:t>
                      </w:r>
                      <w:r>
                        <w:rPr>
                          <w:rFonts w:hint="cs"/>
                          <w:sz w:val="18"/>
                          <w:szCs w:val="18"/>
                          <w:rtl/>
                        </w:rPr>
                        <w:t>?</w:t>
                      </w:r>
                    </w:p>
                  </w:txbxContent>
                </v:textbox>
                <w10:wrap type="square" anchorx="margin"/>
              </v:shape>
            </w:pict>
          </mc:Fallback>
        </mc:AlternateContent>
      </w:r>
      <w:r w:rsidR="002E30DE">
        <w:rPr>
          <w:noProof/>
        </w:rPr>
        <mc:AlternateContent>
          <mc:Choice Requires="wps">
            <w:drawing>
              <wp:anchor distT="45720" distB="45720" distL="114300" distR="114300" simplePos="0" relativeHeight="251663360" behindDoc="0" locked="0" layoutInCell="1" allowOverlap="1">
                <wp:simplePos x="0" y="0"/>
                <wp:positionH relativeFrom="margin">
                  <wp:posOffset>3130608</wp:posOffset>
                </wp:positionH>
                <wp:positionV relativeFrom="paragraph">
                  <wp:posOffset>3334847</wp:posOffset>
                </wp:positionV>
                <wp:extent cx="3314700" cy="22288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228850"/>
                        </a:xfrm>
                        <a:prstGeom prst="rect">
                          <a:avLst/>
                        </a:prstGeom>
                        <a:solidFill>
                          <a:srgbClr val="FFFFFF"/>
                        </a:solidFill>
                        <a:ln w="9525">
                          <a:solidFill>
                            <a:srgbClr val="000000"/>
                          </a:solidFill>
                          <a:miter lim="800000"/>
                          <a:headEnd/>
                          <a:tailEnd/>
                        </a:ln>
                      </wps:spPr>
                      <wps:txbx>
                        <w:txbxContent>
                          <w:p w:rsidR="008F4B67" w:rsidRPr="00526614" w:rsidRDefault="008F4B67" w:rsidP="00C81508">
                            <w:pPr>
                              <w:shd w:val="clear" w:color="auto" w:fill="CCD8E6" w:themeFill="accent6" w:themeFillTint="66"/>
                              <w:bidi/>
                              <w:rPr>
                                <w:sz w:val="20"/>
                                <w:szCs w:val="20"/>
                              </w:rPr>
                            </w:pPr>
                            <w:r w:rsidRPr="00526614">
                              <w:rPr>
                                <w:rFonts w:ascii="Alef" w:hAnsi="Alef" w:cs="Alef"/>
                                <w:sz w:val="20"/>
                                <w:szCs w:val="20"/>
                                <w:shd w:val="clear" w:color="auto" w:fill="CCD8E6" w:themeFill="accent6" w:themeFillTint="66"/>
                                <w:rtl/>
                              </w:rPr>
                              <w:t xml:space="preserve">המושג </w:t>
                            </w:r>
                            <w:r w:rsidRPr="00526614">
                              <w:rPr>
                                <w:rFonts w:ascii="Alef" w:hAnsi="Alef" w:cs="Alef"/>
                                <w:b/>
                                <w:bCs/>
                                <w:sz w:val="20"/>
                                <w:szCs w:val="20"/>
                                <w:shd w:val="clear" w:color="auto" w:fill="CCD8E6" w:themeFill="accent6" w:themeFillTint="66"/>
                                <w:rtl/>
                              </w:rPr>
                              <w:t>"ארץ"</w:t>
                            </w:r>
                            <w:r w:rsidRPr="00526614">
                              <w:rPr>
                                <w:rFonts w:ascii="Alef" w:hAnsi="Alef" w:cs="Alef"/>
                                <w:sz w:val="20"/>
                                <w:szCs w:val="20"/>
                                <w:shd w:val="clear" w:color="auto" w:fill="CCD8E6" w:themeFill="accent6" w:themeFillTint="66"/>
                                <w:rtl/>
                              </w:rPr>
                              <w:t xml:space="preserve"> </w:t>
                            </w:r>
                            <w:r w:rsidR="009B0345">
                              <w:rPr>
                                <w:rFonts w:ascii="Alef" w:hAnsi="Alef" w:cs="Alef" w:hint="cs"/>
                                <w:sz w:val="20"/>
                                <w:szCs w:val="20"/>
                                <w:shd w:val="clear" w:color="auto" w:fill="CCD8E6" w:themeFill="accent6" w:themeFillTint="66"/>
                                <w:rtl/>
                              </w:rPr>
                              <w:t xml:space="preserve">בתפיסת חינוך דרך-כפר, </w:t>
                            </w:r>
                            <w:r w:rsidRPr="00526614">
                              <w:rPr>
                                <w:rFonts w:ascii="Alef" w:hAnsi="Alef" w:cs="Alef"/>
                                <w:sz w:val="20"/>
                                <w:szCs w:val="20"/>
                                <w:shd w:val="clear" w:color="auto" w:fill="CCD8E6" w:themeFill="accent6" w:themeFillTint="66"/>
                                <w:rtl/>
                              </w:rPr>
                              <w:t>הוא רחב וכולל את כל היבטי החיים הפיזיים של קהילת החינוך. על קהילת החינוך להקפיד על עיצוב המרחבים המשותפים, כך שיביאו לידי ביטוי את רוחה של הקהילה, סמליה וערכיה</w:t>
                            </w:r>
                            <w:r w:rsidR="00877AAC" w:rsidRPr="00526614">
                              <w:rPr>
                                <w:rFonts w:ascii="Alef" w:hAnsi="Alef" w:cs="Alef" w:hint="cs"/>
                                <w:sz w:val="20"/>
                                <w:szCs w:val="20"/>
                                <w:shd w:val="clear" w:color="auto" w:fill="CCD8E6" w:themeFill="accent6" w:themeFillTint="66"/>
                                <w:rtl/>
                              </w:rPr>
                              <w:t>.</w:t>
                            </w:r>
                            <w:r w:rsidRPr="00526614">
                              <w:rPr>
                                <w:rFonts w:ascii="Alef" w:hAnsi="Alef" w:cs="Alef"/>
                                <w:sz w:val="20"/>
                                <w:szCs w:val="20"/>
                                <w:shd w:val="clear" w:color="auto" w:fill="CCD8E6" w:themeFill="accent6" w:themeFillTint="66"/>
                                <w:rtl/>
                              </w:rPr>
                              <w:t xml:space="preserve"> </w:t>
                            </w:r>
                            <w:r w:rsidRPr="00526614">
                              <w:rPr>
                                <w:rFonts w:ascii="Alef" w:hAnsi="Alef" w:cs="Alef"/>
                                <w:b/>
                                <w:bCs/>
                                <w:sz w:val="20"/>
                                <w:szCs w:val="20"/>
                                <w:shd w:val="clear" w:color="auto" w:fill="CCD8E6" w:themeFill="accent6" w:themeFillTint="66"/>
                                <w:rtl/>
                              </w:rPr>
                              <w:t>אין ממד של החיים הפיזיים שאינו משפיע על התודעה</w:t>
                            </w:r>
                            <w:r w:rsidRPr="00526614">
                              <w:rPr>
                                <w:rFonts w:ascii="Alef" w:hAnsi="Alef" w:cs="Alef"/>
                                <w:sz w:val="20"/>
                                <w:szCs w:val="20"/>
                                <w:shd w:val="clear" w:color="auto" w:fill="CCD8E6" w:themeFill="accent6" w:themeFillTint="66"/>
                                <w:rtl/>
                              </w:rPr>
                              <w:t>. לכן כמחנכים, אנחנו מחויבים להתייחס לכל ממדי הקיום הפיזי של החניכים ולצקת בהם משמעות. בבסיס הרעיון נמצאת ההזדמנות של המחנך להשתמש במרחב הפיזי להרחבת העשייה החינוכית - ביטוי רוחה של הקהילה, סמליה וערכיה – תוך אחריות שלא יתמלא מסרים שאינם תואמים את עולם הערכים על פיו אנו רוצים לחיות ולחנך</w:t>
                            </w:r>
                            <w:r w:rsidRPr="00526614">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46.5pt;margin-top:262.6pt;width:261pt;height:175.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">
                <v:textbox>
                  <w:txbxContent>
                    <w:p w:rsidR="008F4B67" w:rsidRPr="00526614" w:rsidRDefault="008F4B67" w:rsidP="00C81508">
                      <w:pPr>
                        <w:shd w:val="clear" w:color="auto" w:fill="CCD8E6" w:themeFill="accent6" w:themeFillTint="66"/>
                        <w:bidi/>
                        <w:rPr>
                          <w:sz w:val="20"/>
                          <w:szCs w:val="20"/>
                        </w:rPr>
                      </w:pPr>
                      <w:r w:rsidRPr="00526614">
                        <w:rPr>
                          <w:rFonts w:ascii="Alef" w:hAnsi="Alef" w:cs="Alef"/>
                          <w:sz w:val="20"/>
                          <w:szCs w:val="20"/>
                          <w:shd w:val="clear" w:color="auto" w:fill="CCD8E6" w:themeFill="accent6" w:themeFillTint="66"/>
                          <w:rtl/>
                        </w:rPr>
                        <w:t xml:space="preserve">המושג </w:t>
                      </w:r>
                      <w:r w:rsidRPr="00526614">
                        <w:rPr>
                          <w:rFonts w:ascii="Alef" w:hAnsi="Alef" w:cs="Alef"/>
                          <w:b/>
                          <w:bCs/>
                          <w:sz w:val="20"/>
                          <w:szCs w:val="20"/>
                          <w:shd w:val="clear" w:color="auto" w:fill="CCD8E6" w:themeFill="accent6" w:themeFillTint="66"/>
                          <w:rtl/>
                        </w:rPr>
                        <w:t>"ארץ"</w:t>
                      </w:r>
                      <w:r w:rsidRPr="00526614">
                        <w:rPr>
                          <w:rFonts w:ascii="Alef" w:hAnsi="Alef" w:cs="Alef"/>
                          <w:sz w:val="20"/>
                          <w:szCs w:val="20"/>
                          <w:shd w:val="clear" w:color="auto" w:fill="CCD8E6" w:themeFill="accent6" w:themeFillTint="66"/>
                          <w:rtl/>
                        </w:rPr>
                        <w:t xml:space="preserve"> </w:t>
                      </w:r>
                      <w:r w:rsidR="009B0345">
                        <w:rPr>
                          <w:rFonts w:ascii="Alef" w:hAnsi="Alef" w:cs="Alef" w:hint="cs"/>
                          <w:sz w:val="20"/>
                          <w:szCs w:val="20"/>
                          <w:shd w:val="clear" w:color="auto" w:fill="CCD8E6" w:themeFill="accent6" w:themeFillTint="66"/>
                          <w:rtl/>
                        </w:rPr>
                        <w:t xml:space="preserve">בתפיסת חינוך דרך-כפר, </w:t>
                      </w:r>
                      <w:r w:rsidRPr="00526614">
                        <w:rPr>
                          <w:rFonts w:ascii="Alef" w:hAnsi="Alef" w:cs="Alef"/>
                          <w:sz w:val="20"/>
                          <w:szCs w:val="20"/>
                          <w:shd w:val="clear" w:color="auto" w:fill="CCD8E6" w:themeFill="accent6" w:themeFillTint="66"/>
                          <w:rtl/>
                        </w:rPr>
                        <w:t>הוא רחב וכולל את כל היבטי החיים הפיזיים של קהילת החינוך. על קהילת החינוך להקפיד על עיצוב המרחבים המשותפים, כך שיביאו לידי ביטוי את רוחה של הקהילה, סמליה וערכיה</w:t>
                      </w:r>
                      <w:r w:rsidR="00877AAC" w:rsidRPr="00526614">
                        <w:rPr>
                          <w:rFonts w:ascii="Alef" w:hAnsi="Alef" w:cs="Alef" w:hint="cs"/>
                          <w:sz w:val="20"/>
                          <w:szCs w:val="20"/>
                          <w:shd w:val="clear" w:color="auto" w:fill="CCD8E6" w:themeFill="accent6" w:themeFillTint="66"/>
                          <w:rtl/>
                        </w:rPr>
                        <w:t>.</w:t>
                      </w:r>
                      <w:r w:rsidRPr="00526614">
                        <w:rPr>
                          <w:rFonts w:ascii="Alef" w:hAnsi="Alef" w:cs="Alef"/>
                          <w:sz w:val="20"/>
                          <w:szCs w:val="20"/>
                          <w:shd w:val="clear" w:color="auto" w:fill="CCD8E6" w:themeFill="accent6" w:themeFillTint="66"/>
                          <w:rtl/>
                        </w:rPr>
                        <w:t xml:space="preserve"> </w:t>
                      </w:r>
                      <w:r w:rsidRPr="00526614">
                        <w:rPr>
                          <w:rFonts w:ascii="Alef" w:hAnsi="Alef" w:cs="Alef"/>
                          <w:b/>
                          <w:bCs/>
                          <w:sz w:val="20"/>
                          <w:szCs w:val="20"/>
                          <w:shd w:val="clear" w:color="auto" w:fill="CCD8E6" w:themeFill="accent6" w:themeFillTint="66"/>
                          <w:rtl/>
                        </w:rPr>
                        <w:t>אין ממד של החיים הפיזיים שאינו משפיע על התודעה</w:t>
                      </w:r>
                      <w:r w:rsidRPr="00526614">
                        <w:rPr>
                          <w:rFonts w:ascii="Alef" w:hAnsi="Alef" w:cs="Alef"/>
                          <w:sz w:val="20"/>
                          <w:szCs w:val="20"/>
                          <w:shd w:val="clear" w:color="auto" w:fill="CCD8E6" w:themeFill="accent6" w:themeFillTint="66"/>
                          <w:rtl/>
                        </w:rPr>
                        <w:t>. לכן כמחנכים, אנחנו מחויבים להתייחס לכל ממדי הקיום הפיזי של החניכים ולצקת בהם משמעות. בבסיס הרעיון נמצאת ההזדמנות של המחנך להשתמש במרחב הפיזי להרחבת העשייה החינוכית - ביטוי רוחה של הקהילה, סמליה וערכיה – תוך אחריות שלא יתמלא מסרים שאינם תואמים את עולם הערכים על פיו אנו רוצים לחיות ולחנך</w:t>
                      </w:r>
                      <w:r w:rsidRPr="00526614">
                        <w:rPr>
                          <w:sz w:val="20"/>
                          <w:szCs w:val="20"/>
                        </w:rPr>
                        <w:t>.</w:t>
                      </w:r>
                    </w:p>
                  </w:txbxContent>
                </v:textbox>
                <w10:wrap type="square" anchorx="margin"/>
              </v:shape>
            </w:pict>
          </mc:Fallback>
        </mc:AlternateContent>
      </w:r>
      <w:bookmarkStart w:id="1" w:name="_Hlk501138835"/>
      <w:bookmarkEnd w:id="1"/>
    </w:p>
    <w:sectPr w:rsidR="00C81508">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2A5" w:rsidRDefault="00C742A5" w:rsidP="00D6754C">
      <w:pPr>
        <w:spacing w:after="0" w:line="240" w:lineRule="auto"/>
      </w:pPr>
      <w:r>
        <w:separator/>
      </w:r>
    </w:p>
  </w:endnote>
  <w:endnote w:type="continuationSeparator" w:id="0">
    <w:p w:rsidR="00C742A5" w:rsidRDefault="00C742A5" w:rsidP="00D67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elix007 Medium">
    <w:altName w:val="Arial"/>
    <w:charset w:val="B1"/>
    <w:family w:val="auto"/>
    <w:pitch w:val="variable"/>
    <w:sig w:usb0="00000801" w:usb1="40000000" w:usb2="00000000" w:usb3="00000000" w:csb0="00000020" w:csb1="00000000"/>
  </w:font>
  <w:font w:name="Traditional Arabic">
    <w:charset w:val="B2"/>
    <w:family w:val="roman"/>
    <w:pitch w:val="variable"/>
    <w:sig w:usb0="00002003" w:usb1="80000000" w:usb2="00000008" w:usb3="00000000" w:csb0="00000041" w:csb1="00000000"/>
  </w:font>
  <w:font w:name="Guttman Kav-Light">
    <w:panose1 w:val="02010401010101010101"/>
    <w:charset w:val="B1"/>
    <w:family w:val="auto"/>
    <w:pitch w:val="variable"/>
    <w:sig w:usb0="00000801" w:usb1="40000000" w:usb2="00000000" w:usb3="00000000" w:csb0="00000020" w:csb1="00000000"/>
  </w:font>
  <w:font w:name="Alef">
    <w:altName w:val="Arial"/>
    <w:charset w:val="00"/>
    <w:family w:val="auto"/>
    <w:pitch w:val="variable"/>
    <w:sig w:usb0="00000807" w:usb1="40000000" w:usb2="00000000" w:usb3="00000000" w:csb0="000000B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2A5" w:rsidRDefault="00C742A5" w:rsidP="00D6754C">
      <w:pPr>
        <w:spacing w:after="0" w:line="240" w:lineRule="auto"/>
      </w:pPr>
      <w:r>
        <w:separator/>
      </w:r>
    </w:p>
  </w:footnote>
  <w:footnote w:type="continuationSeparator" w:id="0">
    <w:p w:rsidR="00C742A5" w:rsidRDefault="00C742A5" w:rsidP="00D675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9E9" w:rsidRDefault="003939E9">
    <w:pPr>
      <w:pStyle w:val="a6"/>
    </w:pPr>
    <w:r>
      <w:rPr>
        <w:noProof/>
        <w:color w:val="000000"/>
      </w:rPr>
      <w:drawing>
        <wp:anchor distT="0" distB="0" distL="114300" distR="114300" simplePos="0" relativeHeight="251659264" behindDoc="1" locked="0" layoutInCell="1" allowOverlap="1" wp14:anchorId="5F1ABCC6" wp14:editId="1FC8EBC5">
          <wp:simplePos x="0" y="0"/>
          <wp:positionH relativeFrom="column">
            <wp:posOffset>5170920</wp:posOffset>
          </wp:positionH>
          <wp:positionV relativeFrom="paragraph">
            <wp:posOffset>-232987</wp:posOffset>
          </wp:positionV>
          <wp:extent cx="1402080" cy="612140"/>
          <wp:effectExtent l="0" t="0" r="7620" b="0"/>
          <wp:wrapNone/>
          <wp:docPr id="2" name="תמונה 2" descr="Village Way Educational Initiativ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llage Way Educational Initiative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2080" cy="612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3.5pt;height:48.4pt;visibility:visible;mso-wrap-style:square" o:bullet="t">
        <v:imagedata r:id="rId1" o:title=""/>
      </v:shape>
    </w:pict>
  </w:numPicBullet>
  <w:numPicBullet w:numPicBulletId="1">
    <w:pict>
      <v:shape id="_x0000_i1027" type="#_x0000_t75" style="width:49.55pt;height:84.1pt;rotation:90;visibility:visible;mso-wrap-style:square" o:bullet="t">
        <v:imagedata r:id="rId2" o:title=""/>
      </v:shape>
    </w:pict>
  </w:numPicBullet>
  <w:numPicBullet w:numPicBulletId="2">
    <w:pict>
      <v:shape id="_x0000_i1028" type="#_x0000_t75" style="width:110pt;height:48.4pt;visibility:visible;mso-wrap-style:square" o:bullet="t">
        <v:imagedata r:id="rId3" o:title=""/>
      </v:shape>
    </w:pict>
  </w:numPicBullet>
  <w:abstractNum w:abstractNumId="0" w15:restartNumberingAfterBreak="0">
    <w:nsid w:val="15312F94"/>
    <w:multiLevelType w:val="hybridMultilevel"/>
    <w:tmpl w:val="E8E67D0A"/>
    <w:lvl w:ilvl="0" w:tplc="66E86F56">
      <w:start w:val="1"/>
      <w:numFmt w:val="bullet"/>
      <w:lvlText w:val=""/>
      <w:lvlPicBulletId w:val="2"/>
      <w:lvlJc w:val="left"/>
      <w:pPr>
        <w:tabs>
          <w:tab w:val="num" w:pos="720"/>
        </w:tabs>
        <w:ind w:left="720" w:hanging="360"/>
      </w:pPr>
      <w:rPr>
        <w:rFonts w:ascii="Symbol" w:hAnsi="Symbol" w:hint="default"/>
      </w:rPr>
    </w:lvl>
    <w:lvl w:ilvl="1" w:tplc="96B2B698" w:tentative="1">
      <w:start w:val="1"/>
      <w:numFmt w:val="bullet"/>
      <w:lvlText w:val=""/>
      <w:lvlJc w:val="left"/>
      <w:pPr>
        <w:tabs>
          <w:tab w:val="num" w:pos="1440"/>
        </w:tabs>
        <w:ind w:left="1440" w:hanging="360"/>
      </w:pPr>
      <w:rPr>
        <w:rFonts w:ascii="Symbol" w:hAnsi="Symbol" w:hint="default"/>
      </w:rPr>
    </w:lvl>
    <w:lvl w:ilvl="2" w:tplc="5992A9BC" w:tentative="1">
      <w:start w:val="1"/>
      <w:numFmt w:val="bullet"/>
      <w:lvlText w:val=""/>
      <w:lvlJc w:val="left"/>
      <w:pPr>
        <w:tabs>
          <w:tab w:val="num" w:pos="2160"/>
        </w:tabs>
        <w:ind w:left="2160" w:hanging="360"/>
      </w:pPr>
      <w:rPr>
        <w:rFonts w:ascii="Symbol" w:hAnsi="Symbol" w:hint="default"/>
      </w:rPr>
    </w:lvl>
    <w:lvl w:ilvl="3" w:tplc="13DADD12" w:tentative="1">
      <w:start w:val="1"/>
      <w:numFmt w:val="bullet"/>
      <w:lvlText w:val=""/>
      <w:lvlJc w:val="left"/>
      <w:pPr>
        <w:tabs>
          <w:tab w:val="num" w:pos="2880"/>
        </w:tabs>
        <w:ind w:left="2880" w:hanging="360"/>
      </w:pPr>
      <w:rPr>
        <w:rFonts w:ascii="Symbol" w:hAnsi="Symbol" w:hint="default"/>
      </w:rPr>
    </w:lvl>
    <w:lvl w:ilvl="4" w:tplc="BC22E364" w:tentative="1">
      <w:start w:val="1"/>
      <w:numFmt w:val="bullet"/>
      <w:lvlText w:val=""/>
      <w:lvlJc w:val="left"/>
      <w:pPr>
        <w:tabs>
          <w:tab w:val="num" w:pos="3600"/>
        </w:tabs>
        <w:ind w:left="3600" w:hanging="360"/>
      </w:pPr>
      <w:rPr>
        <w:rFonts w:ascii="Symbol" w:hAnsi="Symbol" w:hint="default"/>
      </w:rPr>
    </w:lvl>
    <w:lvl w:ilvl="5" w:tplc="0996FA00" w:tentative="1">
      <w:start w:val="1"/>
      <w:numFmt w:val="bullet"/>
      <w:lvlText w:val=""/>
      <w:lvlJc w:val="left"/>
      <w:pPr>
        <w:tabs>
          <w:tab w:val="num" w:pos="4320"/>
        </w:tabs>
        <w:ind w:left="4320" w:hanging="360"/>
      </w:pPr>
      <w:rPr>
        <w:rFonts w:ascii="Symbol" w:hAnsi="Symbol" w:hint="default"/>
      </w:rPr>
    </w:lvl>
    <w:lvl w:ilvl="6" w:tplc="5BA2ED8E" w:tentative="1">
      <w:start w:val="1"/>
      <w:numFmt w:val="bullet"/>
      <w:lvlText w:val=""/>
      <w:lvlJc w:val="left"/>
      <w:pPr>
        <w:tabs>
          <w:tab w:val="num" w:pos="5040"/>
        </w:tabs>
        <w:ind w:left="5040" w:hanging="360"/>
      </w:pPr>
      <w:rPr>
        <w:rFonts w:ascii="Symbol" w:hAnsi="Symbol" w:hint="default"/>
      </w:rPr>
    </w:lvl>
    <w:lvl w:ilvl="7" w:tplc="192CFB7A" w:tentative="1">
      <w:start w:val="1"/>
      <w:numFmt w:val="bullet"/>
      <w:lvlText w:val=""/>
      <w:lvlJc w:val="left"/>
      <w:pPr>
        <w:tabs>
          <w:tab w:val="num" w:pos="5760"/>
        </w:tabs>
        <w:ind w:left="5760" w:hanging="360"/>
      </w:pPr>
      <w:rPr>
        <w:rFonts w:ascii="Symbol" w:hAnsi="Symbol" w:hint="default"/>
      </w:rPr>
    </w:lvl>
    <w:lvl w:ilvl="8" w:tplc="29642BE4"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698"/>
    <w:rsid w:val="002E30DE"/>
    <w:rsid w:val="002E3636"/>
    <w:rsid w:val="003939E9"/>
    <w:rsid w:val="00411C20"/>
    <w:rsid w:val="004C492B"/>
    <w:rsid w:val="00526614"/>
    <w:rsid w:val="00877AAC"/>
    <w:rsid w:val="008A3671"/>
    <w:rsid w:val="008F4B67"/>
    <w:rsid w:val="009B0345"/>
    <w:rsid w:val="00A62544"/>
    <w:rsid w:val="00C4600C"/>
    <w:rsid w:val="00C742A5"/>
    <w:rsid w:val="00C81508"/>
    <w:rsid w:val="00CD547C"/>
    <w:rsid w:val="00D37EEF"/>
    <w:rsid w:val="00D6754C"/>
    <w:rsid w:val="00E26A78"/>
    <w:rsid w:val="00F20698"/>
    <w:rsid w:val="00F27E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F775E"/>
  <w15:chartTrackingRefBased/>
  <w15:docId w15:val="{DBFC53E3-B97F-46A6-BCE6-65C1FA27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F4B67"/>
    <w:pPr>
      <w:spacing w:after="0" w:line="240" w:lineRule="auto"/>
    </w:pPr>
    <w:rPr>
      <w:rFonts w:eastAsiaTheme="minorEastAsia"/>
      <w:lang w:bidi="ar-SA"/>
    </w:rPr>
  </w:style>
  <w:style w:type="character" w:customStyle="1" w:styleId="a4">
    <w:name w:val="ללא מרווח תו"/>
    <w:basedOn w:val="a0"/>
    <w:link w:val="a3"/>
    <w:uiPriority w:val="1"/>
    <w:rsid w:val="008F4B67"/>
    <w:rPr>
      <w:rFonts w:eastAsiaTheme="minorEastAsia"/>
      <w:lang w:bidi="ar-SA"/>
    </w:rPr>
  </w:style>
  <w:style w:type="paragraph" w:styleId="a5">
    <w:name w:val="List Paragraph"/>
    <w:basedOn w:val="a"/>
    <w:uiPriority w:val="34"/>
    <w:qFormat/>
    <w:rsid w:val="003939E9"/>
    <w:pPr>
      <w:ind w:left="720"/>
      <w:contextualSpacing/>
    </w:pPr>
  </w:style>
  <w:style w:type="paragraph" w:styleId="a6">
    <w:name w:val="header"/>
    <w:basedOn w:val="a"/>
    <w:link w:val="a7"/>
    <w:uiPriority w:val="99"/>
    <w:unhideWhenUsed/>
    <w:rsid w:val="003939E9"/>
    <w:pPr>
      <w:tabs>
        <w:tab w:val="center" w:pos="4680"/>
        <w:tab w:val="right" w:pos="9360"/>
      </w:tabs>
      <w:spacing w:after="0" w:line="240" w:lineRule="auto"/>
    </w:pPr>
  </w:style>
  <w:style w:type="character" w:customStyle="1" w:styleId="a7">
    <w:name w:val="כותרת עליונה תו"/>
    <w:basedOn w:val="a0"/>
    <w:link w:val="a6"/>
    <w:uiPriority w:val="99"/>
    <w:rsid w:val="003939E9"/>
  </w:style>
  <w:style w:type="paragraph" w:styleId="a8">
    <w:name w:val="footer"/>
    <w:basedOn w:val="a"/>
    <w:link w:val="a9"/>
    <w:uiPriority w:val="99"/>
    <w:unhideWhenUsed/>
    <w:rsid w:val="003939E9"/>
    <w:pPr>
      <w:tabs>
        <w:tab w:val="center" w:pos="4680"/>
        <w:tab w:val="right" w:pos="9360"/>
      </w:tabs>
      <w:spacing w:after="0" w:line="240" w:lineRule="auto"/>
    </w:pPr>
  </w:style>
  <w:style w:type="character" w:customStyle="1" w:styleId="a9">
    <w:name w:val="כותרת תחתונה תו"/>
    <w:basedOn w:val="a0"/>
    <w:link w:val="a8"/>
    <w:uiPriority w:val="99"/>
    <w:rsid w:val="00393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C01EC-197C-4455-A9AB-C7D75CF52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Words>
  <Characters>143</Characters>
  <Application>Microsoft Office Word</Application>
  <DocSecurity>0</DocSecurity>
  <Lines>1</Lines>
  <Paragraphs>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לרה כפיר</dc:creator>
  <cp:keywords/>
  <dc:description/>
  <cp:lastModifiedBy>Shlomit Maagan</cp:lastModifiedBy>
  <cp:revision>2</cp:revision>
  <cp:lastPrinted>2017-12-24T09:33:00Z</cp:lastPrinted>
  <dcterms:created xsi:type="dcterms:W3CDTF">2017-12-24T10:13:00Z</dcterms:created>
  <dcterms:modified xsi:type="dcterms:W3CDTF">2017-12-24T10:13:00Z</dcterms:modified>
</cp:coreProperties>
</file>